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8B108" w14:textId="77777777" w:rsidR="00AC6DC2" w:rsidRDefault="00AC6DC2">
      <w:pPr>
        <w:autoSpaceDE w:val="0"/>
        <w:autoSpaceDN w:val="0"/>
        <w:spacing w:after="78" w:line="220" w:lineRule="exact"/>
      </w:pPr>
    </w:p>
    <w:p w14:paraId="06B3A046" w14:textId="448A7E3F" w:rsidR="00AC6DC2" w:rsidRPr="00D53121" w:rsidRDefault="00AC6DC2">
      <w:pPr>
        <w:autoSpaceDE w:val="0"/>
        <w:autoSpaceDN w:val="0"/>
        <w:spacing w:after="258" w:line="220" w:lineRule="exact"/>
        <w:rPr>
          <w:lang w:val="ru-RU"/>
        </w:rPr>
      </w:pPr>
    </w:p>
    <w:p w14:paraId="341852EE" w14:textId="1E234ED2" w:rsidR="00AC6DC2" w:rsidRPr="00F73443" w:rsidRDefault="00D21632">
      <w:pPr>
        <w:rPr>
          <w:lang w:val="ru-RU"/>
        </w:rPr>
        <w:sectPr w:rsidR="00AC6DC2" w:rsidRPr="00F73443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 wp14:anchorId="71DC24E5" wp14:editId="794A5925">
            <wp:extent cx="5727700" cy="8095786"/>
            <wp:effectExtent l="0" t="0" r="635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09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4324277" w14:textId="77777777" w:rsidR="00AC6DC2" w:rsidRPr="00F73443" w:rsidRDefault="00AC6DC2">
      <w:pPr>
        <w:autoSpaceDE w:val="0"/>
        <w:autoSpaceDN w:val="0"/>
        <w:spacing w:after="216" w:line="220" w:lineRule="exact"/>
        <w:rPr>
          <w:lang w:val="ru-RU"/>
        </w:rPr>
      </w:pPr>
    </w:p>
    <w:p w14:paraId="372C8614" w14:textId="77777777" w:rsidR="00AC6DC2" w:rsidRPr="00F73443" w:rsidRDefault="007435D6">
      <w:pPr>
        <w:autoSpaceDE w:val="0"/>
        <w:autoSpaceDN w:val="0"/>
        <w:spacing w:after="0" w:line="230" w:lineRule="auto"/>
        <w:rPr>
          <w:lang w:val="ru-RU"/>
        </w:rPr>
      </w:pPr>
      <w:r w:rsidRPr="00F73443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4220859B" w14:textId="77777777" w:rsidR="00AC6DC2" w:rsidRPr="00D53121" w:rsidRDefault="007435D6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ачаль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Федерального государственного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бр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зовательног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дарта начального общего образования (да​лее — ФГОС НОО), а также ориентирована на целевые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иор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D53121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еты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, сформулированные в Примерной программе воспитания.</w:t>
      </w:r>
    </w:p>
    <w:p w14:paraId="74B26B10" w14:textId="77777777" w:rsidR="00AC6DC2" w:rsidRPr="00D53121" w:rsidRDefault="007435D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14:paraId="7BC24A42" w14:textId="77777777" w:rsidR="00AC6DC2" w:rsidRPr="00D53121" w:rsidRDefault="007435D6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усский язык является основой всего процесса обучения в на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альной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ым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отенци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лом в развитии функциональной грамотности младших школь​ников, особенно таких её компонентов, как языковая, комму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кативна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читательская, общекультурная и социальная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гр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отность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азлич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ц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ализаци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ировани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урных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адек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рав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, принятых в обществе правил и норм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ов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дени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личност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—длительный процесс, разворачивающийся на протяжении изучения содержания предмета.</w:t>
      </w:r>
    </w:p>
    <w:p w14:paraId="67A7B325" w14:textId="77777777" w:rsidR="00AC6DC2" w:rsidRPr="00D53121" w:rsidRDefault="007435D6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ланиру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емых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вер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шенствованию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младших школьников. Языковой материал призван сформировать первоначальные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рук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ников направлено на решение практической задачи развития всех видов речевой деятельности, отработку навыков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усвоенных норм русского литературного языка, речевых норм и правил речевого этикета в процессе устного и письмен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. Ряд задач по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 речевой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аются совместно с учебным предметом «Литературное чтение».</w:t>
      </w:r>
    </w:p>
    <w:p w14:paraId="2790854F" w14:textId="77777777" w:rsidR="00AC6DC2" w:rsidRPr="00D53121" w:rsidRDefault="007435D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​ка», в 1 классе — 165 ч. </w:t>
      </w:r>
    </w:p>
    <w:p w14:paraId="6E56ECA1" w14:textId="77777777" w:rsidR="00AC6DC2" w:rsidRPr="00D53121" w:rsidRDefault="007435D6">
      <w:pPr>
        <w:autoSpaceDE w:val="0"/>
        <w:autoSpaceDN w:val="0"/>
        <w:spacing w:before="430" w:after="0" w:line="230" w:lineRule="auto"/>
        <w:ind w:left="180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14:paraId="17C0E0E4" w14:textId="77777777" w:rsidR="00AC6DC2" w:rsidRPr="00D53121" w:rsidRDefault="00AC6DC2">
      <w:pPr>
        <w:rPr>
          <w:lang w:val="ru-RU"/>
        </w:rPr>
        <w:sectPr w:rsidR="00AC6DC2" w:rsidRPr="00D53121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D803CCE" w14:textId="77777777" w:rsidR="00AC6DC2" w:rsidRPr="00D53121" w:rsidRDefault="00AC6DC2">
      <w:pPr>
        <w:autoSpaceDE w:val="0"/>
        <w:autoSpaceDN w:val="0"/>
        <w:spacing w:after="90" w:line="220" w:lineRule="exact"/>
        <w:rPr>
          <w:lang w:val="ru-RU"/>
        </w:rPr>
      </w:pPr>
    </w:p>
    <w:p w14:paraId="1BA98A99" w14:textId="77777777" w:rsidR="00AC6DC2" w:rsidRPr="00D53121" w:rsidRDefault="007435D6">
      <w:pPr>
        <w:autoSpaceDE w:val="0"/>
        <w:autoSpaceDN w:val="0"/>
        <w:spacing w:after="0"/>
        <w:ind w:right="144" w:firstLine="18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дей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вий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14:paraId="5236C84D" w14:textId="77777777" w:rsidR="00AC6DC2" w:rsidRPr="00D53121" w:rsidRDefault="007435D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14:paraId="1AAF1F12" w14:textId="77777777" w:rsidR="00AC6DC2" w:rsidRPr="00D53121" w:rsidRDefault="007435D6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D5312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нравственных ценностей народа; понимание роли языка как основного средства общения; осознание значения русского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ка как государственного языка Российской Федерации; пони​</w:t>
      </w:r>
      <w:r w:rsidRPr="00D5312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ного об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14:paraId="4B47BAFF" w14:textId="77777777" w:rsidR="00AC6DC2" w:rsidRPr="00D53121" w:rsidRDefault="007435D6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овладение основными видами речевой деятельности на ос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ов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аудированием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говорением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, письмом;</w:t>
      </w:r>
    </w:p>
    <w:p w14:paraId="19DDB117" w14:textId="77777777" w:rsidR="00AC6DC2" w:rsidRPr="00D53121" w:rsidRDefault="007435D6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ик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морфологии и синтаксисе; об основных единицах языка, их признаках и особенностях употребления в речи;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использов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урног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(орфоэпических, лексических, грамматических, орфографических, пунктуационных) и речевого этикета;</w:t>
      </w:r>
    </w:p>
    <w:p w14:paraId="68DF7AC5" w14:textId="77777777" w:rsidR="00AC6DC2" w:rsidRPr="00D53121" w:rsidRDefault="007435D6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6075D957" w14:textId="77777777" w:rsidR="00AC6DC2" w:rsidRPr="00D53121" w:rsidRDefault="00AC6DC2">
      <w:pPr>
        <w:rPr>
          <w:lang w:val="ru-RU"/>
        </w:rPr>
        <w:sectPr w:rsidR="00AC6DC2" w:rsidRPr="00D53121">
          <w:pgSz w:w="11900" w:h="16840"/>
          <w:pgMar w:top="310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14:paraId="241FCF86" w14:textId="77777777" w:rsidR="00AC6DC2" w:rsidRPr="00D53121" w:rsidRDefault="00AC6DC2">
      <w:pPr>
        <w:autoSpaceDE w:val="0"/>
        <w:autoSpaceDN w:val="0"/>
        <w:spacing w:after="78" w:line="220" w:lineRule="exact"/>
        <w:rPr>
          <w:lang w:val="ru-RU"/>
        </w:rPr>
      </w:pPr>
    </w:p>
    <w:p w14:paraId="73691740" w14:textId="77777777" w:rsidR="00AC6DC2" w:rsidRPr="00D53121" w:rsidRDefault="007435D6">
      <w:pPr>
        <w:autoSpaceDE w:val="0"/>
        <w:autoSpaceDN w:val="0"/>
        <w:spacing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21ADEEB5" w14:textId="77777777" w:rsidR="00AC6DC2" w:rsidRPr="00D53121" w:rsidRDefault="007435D6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14:paraId="28AB645B" w14:textId="77777777" w:rsidR="00AC6DC2" w:rsidRPr="00D53121" w:rsidRDefault="007435D6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ение небольших рассказов повествовательного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харак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ер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ерии сюжетных картинок, материалам собственных игр, занятий, наблюдений. Понимание текста при его прослушивании и при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амосто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тельном чтении вслух.</w:t>
      </w:r>
    </w:p>
    <w:p w14:paraId="5235BF4A" w14:textId="77777777"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14:paraId="72F8579E" w14:textId="77777777" w:rsidR="00AC6DC2" w:rsidRPr="00D53121" w:rsidRDefault="007435D6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и 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ва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звук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в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гов в слове. Ударный слог.</w:t>
      </w:r>
    </w:p>
    <w:p w14:paraId="3C462B28" w14:textId="77777777"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звука и буквы: буква как знак звука. Слоговой принцип русской графики. Буквы гласных как показатель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вёр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дост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— мягкости согласных звуков. Функции букв е, ё, ю, я. Мягкий знак как показатель мягкости предшествующего со​ гласного звука в конце слова. Последовательность букв в русском алфавите.</w:t>
      </w:r>
    </w:p>
    <w:p w14:paraId="6AF26097" w14:textId="77777777"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логовое чтение (ориентация на букву, обозначающую глас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).  Плавное слоговое чтение и чтение целыми словами со скоростью, соответствующей индивидуальному темпу.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еп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ани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. Осознанное чтение слов,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14:paraId="6F70707F" w14:textId="77777777" w:rsidR="00AC6DC2" w:rsidRPr="00D53121" w:rsidRDefault="007435D6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остранстве листа в тетради и на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остран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в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ной доски. Гигиенические требования, которые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еоб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ходим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облюдать во время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исьма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.Н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ачертани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исьменных прописных и строчных букв.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ись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, буквосочетаний, слогов, слов, предложений с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блюд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гигиенических норм. Письмо разборчивым, аккуратным почерком. Письмо под диктовку слов и предложений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14:paraId="4798AADA" w14:textId="77777777"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правописания и их применение: раздельное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; обозначение гласных после шипящих в сочетаниях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опис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а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14:paraId="46DF4AA1" w14:textId="77777777" w:rsidR="00AC6DC2" w:rsidRPr="00D53121" w:rsidRDefault="007435D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</w:p>
    <w:p w14:paraId="7F3EEFBB" w14:textId="77777777" w:rsidR="00AC6DC2" w:rsidRPr="00D53121" w:rsidRDefault="00AC6DC2">
      <w:pPr>
        <w:rPr>
          <w:lang w:val="ru-RU"/>
        </w:rPr>
        <w:sectPr w:rsidR="00AC6DC2" w:rsidRPr="00D53121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C7FD2B2" w14:textId="77777777" w:rsidR="00AC6DC2" w:rsidRPr="00D53121" w:rsidRDefault="00AC6DC2">
      <w:pPr>
        <w:autoSpaceDE w:val="0"/>
        <w:autoSpaceDN w:val="0"/>
        <w:spacing w:after="72" w:line="220" w:lineRule="exact"/>
        <w:rPr>
          <w:lang w:val="ru-RU"/>
        </w:rPr>
      </w:pPr>
    </w:p>
    <w:p w14:paraId="3EC2B096" w14:textId="77777777" w:rsidR="00AC6DC2" w:rsidRPr="00D53121" w:rsidRDefault="007435D6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14:paraId="4DFD2DA1" w14:textId="77777777"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Звуки речи. Гласные и согласные звуки, их различение. Уда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ени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. Гласные ударные и безударные. Твёрдые и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яг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​кие согласные звуки, их различение. Звонкие и глухие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глас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14:paraId="04CC49BE" w14:textId="77777777"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оследов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ельность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. Использование алфавита для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14:paraId="2C359FBE" w14:textId="77777777" w:rsidR="00AC6DC2" w:rsidRPr="00D53121" w:rsidRDefault="007435D6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временного русского литературного языка (на ограниченном перечне слов, отрабатываемом в учеб​</w:t>
      </w:r>
      <w:r w:rsidRPr="00D5312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ке).</w:t>
      </w:r>
    </w:p>
    <w:p w14:paraId="203E0BD3" w14:textId="77777777"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14:paraId="0758624A" w14:textId="77777777"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е как единица языка (ознакомление). Слово, предложение (наблюдение над сходством и различи​ем). Установление связи слов в предложении при помощи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мыс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ловых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ов.</w:t>
      </w:r>
    </w:p>
    <w:p w14:paraId="64BF730B" w14:textId="77777777" w:rsidR="00AC6DC2" w:rsidRPr="00D53121" w:rsidRDefault="007435D6">
      <w:pPr>
        <w:autoSpaceDE w:val="0"/>
        <w:autoSpaceDN w:val="0"/>
        <w:spacing w:before="70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овление деформированных предложений.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ставл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й из набора форм слов.</w:t>
      </w:r>
    </w:p>
    <w:p w14:paraId="1FAD55C0" w14:textId="77777777" w:rsidR="00AC6DC2" w:rsidRPr="00D53121" w:rsidRDefault="007435D6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14:paraId="57BF57AD" w14:textId="77777777" w:rsidR="00AC6DC2" w:rsidRPr="00D53121" w:rsidRDefault="007435D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слов в предложении;</w:t>
      </w:r>
    </w:p>
    <w:p w14:paraId="62937923" w14:textId="77777777" w:rsidR="00AC6DC2" w:rsidRPr="00D53121" w:rsidRDefault="007435D6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писная буква в начале предложения и в именах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бствен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 в именах и фамилиях людей, кличках животных;</w:t>
      </w:r>
    </w:p>
    <w:p w14:paraId="4E9B2621" w14:textId="77777777" w:rsidR="00AC6DC2" w:rsidRPr="00D53121" w:rsidRDefault="007435D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(без учёта морфемного членения слова);</w:t>
      </w:r>
    </w:p>
    <w:p w14:paraId="3112A7D7" w14:textId="77777777" w:rsidR="00AC6DC2" w:rsidRPr="00D53121" w:rsidRDefault="007435D6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ласные после шипящих в сочетаниях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33BDB381" w14:textId="77777777" w:rsidR="00AC6DC2" w:rsidRPr="00D53121" w:rsidRDefault="007435D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четания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к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н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0F9C31E2" w14:textId="77777777" w:rsidR="00AC6DC2" w:rsidRPr="00D53121" w:rsidRDefault="007435D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14:paraId="763272A8" w14:textId="77777777" w:rsidR="00AC6DC2" w:rsidRPr="00D53121" w:rsidRDefault="007435D6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ки препинания в конце предложения: точка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опроситель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и восклицательный знаки. Алгоритм списывания текста.</w:t>
      </w:r>
    </w:p>
    <w:p w14:paraId="086582C8" w14:textId="77777777" w:rsidR="00AC6DC2" w:rsidRPr="00D53121" w:rsidRDefault="007435D6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щени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. Ситуации устного общения</w:t>
      </w:r>
    </w:p>
    <w:p w14:paraId="3956EDED" w14:textId="77777777" w:rsidR="00AC6DC2" w:rsidRPr="00D53121" w:rsidRDefault="00AC6DC2">
      <w:pPr>
        <w:rPr>
          <w:lang w:val="ru-RU"/>
        </w:rPr>
        <w:sectPr w:rsidR="00AC6DC2" w:rsidRPr="00D53121">
          <w:pgSz w:w="11900" w:h="16840"/>
          <w:pgMar w:top="292" w:right="676" w:bottom="444" w:left="666" w:header="720" w:footer="720" w:gutter="0"/>
          <w:cols w:space="720" w:equalWidth="0">
            <w:col w:w="10558" w:space="0"/>
          </w:cols>
          <w:docGrid w:linePitch="360"/>
        </w:sectPr>
      </w:pPr>
    </w:p>
    <w:p w14:paraId="56F26A93" w14:textId="77777777" w:rsidR="00AC6DC2" w:rsidRPr="00D53121" w:rsidRDefault="00AC6DC2">
      <w:pPr>
        <w:autoSpaceDE w:val="0"/>
        <w:autoSpaceDN w:val="0"/>
        <w:spacing w:after="66" w:line="220" w:lineRule="exact"/>
        <w:rPr>
          <w:lang w:val="ru-RU"/>
        </w:rPr>
      </w:pPr>
    </w:p>
    <w:p w14:paraId="2CEF5C33" w14:textId="77777777" w:rsidR="00AC6DC2" w:rsidRPr="00D53121" w:rsidRDefault="007435D6">
      <w:pPr>
        <w:autoSpaceDE w:val="0"/>
        <w:autoSpaceDN w:val="0"/>
        <w:spacing w:after="0" w:line="271" w:lineRule="auto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(чтение диалогов по ролям, просмотр видеоматериалов, прослушивание аудиозаписи). Нормы речевого этикета в ситуациях учебного и бытового об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етствие, прощание, извинение, благодарность, об​ращение с просьбой).</w:t>
      </w:r>
    </w:p>
    <w:p w14:paraId="75B0DF59" w14:textId="77777777" w:rsidR="00AC6DC2" w:rsidRPr="00D53121" w:rsidRDefault="00AC6DC2">
      <w:pPr>
        <w:rPr>
          <w:lang w:val="ru-RU"/>
        </w:rPr>
        <w:sectPr w:rsidR="00AC6DC2" w:rsidRPr="00D53121">
          <w:pgSz w:w="11900" w:h="16840"/>
          <w:pgMar w:top="286" w:right="1238" w:bottom="1440" w:left="666" w:header="720" w:footer="720" w:gutter="0"/>
          <w:cols w:space="720" w:equalWidth="0">
            <w:col w:w="9996" w:space="0"/>
          </w:cols>
          <w:docGrid w:linePitch="360"/>
        </w:sectPr>
      </w:pPr>
    </w:p>
    <w:p w14:paraId="1D755CD5" w14:textId="77777777" w:rsidR="00AC6DC2" w:rsidRPr="00D53121" w:rsidRDefault="00AC6DC2">
      <w:pPr>
        <w:autoSpaceDE w:val="0"/>
        <w:autoSpaceDN w:val="0"/>
        <w:spacing w:after="78" w:line="220" w:lineRule="exact"/>
        <w:rPr>
          <w:lang w:val="ru-RU"/>
        </w:rPr>
      </w:pPr>
    </w:p>
    <w:p w14:paraId="3A7728D4" w14:textId="77777777" w:rsidR="00AC6DC2" w:rsidRPr="00D53121" w:rsidRDefault="007435D6">
      <w:pPr>
        <w:autoSpaceDE w:val="0"/>
        <w:autoSpaceDN w:val="0"/>
        <w:spacing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08661181" w14:textId="77777777" w:rsidR="00AC6DC2" w:rsidRPr="00D53121" w:rsidRDefault="007435D6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Изучение русского языка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4EBA3616" w14:textId="77777777" w:rsidR="00AC6DC2" w:rsidRPr="00D53121" w:rsidRDefault="007435D6">
      <w:pPr>
        <w:autoSpaceDE w:val="0"/>
        <w:autoSpaceDN w:val="0"/>
        <w:spacing w:before="38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58B9DAFC" w14:textId="77777777" w:rsidR="00AC6DC2" w:rsidRPr="00D53121" w:rsidRDefault="007435D6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кой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ежнаци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альног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народов Росси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причастность к прошлому, настоящему и будущему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в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ей страны и родного края, в том числе через обсуждение ситуаций при работе с художественными произведениям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человеке как члене об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ществ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ав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лах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ение сопереживания, уважения и доброжелатель​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худож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венной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сстве слова;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созн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русского языка как средства общения и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амовы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ажени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зд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овью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​вил общения;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руд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​вой деятельности, интерес к различным профессиям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озник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ющий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бсуждении примеров из художественных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оизв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дений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14:paraId="6D12CC16" w14:textId="77777777" w:rsidR="00AC6DC2" w:rsidRPr="00D53121" w:rsidRDefault="00AC6DC2">
      <w:pPr>
        <w:rPr>
          <w:lang w:val="ru-RU"/>
        </w:rPr>
        <w:sectPr w:rsidR="00AC6DC2" w:rsidRPr="00D53121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52C6055" w14:textId="77777777" w:rsidR="00AC6DC2" w:rsidRPr="00D53121" w:rsidRDefault="00AC6DC2">
      <w:pPr>
        <w:autoSpaceDE w:val="0"/>
        <w:autoSpaceDN w:val="0"/>
        <w:spacing w:after="78" w:line="220" w:lineRule="exact"/>
        <w:rPr>
          <w:lang w:val="ru-RU"/>
        </w:rPr>
      </w:pPr>
    </w:p>
    <w:p w14:paraId="12784591" w14:textId="77777777" w:rsidR="00AC6DC2" w:rsidRPr="00D53121" w:rsidRDefault="007435D6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ость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14:paraId="2B11975B" w14:textId="77777777" w:rsidR="00AC6DC2" w:rsidRPr="00D53121" w:rsidRDefault="007435D6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5CE84311" w14:textId="77777777" w:rsidR="00AC6DC2" w:rsidRPr="00D53121" w:rsidRDefault="007435D6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14:paraId="5561C82E" w14:textId="77777777" w:rsidR="00AC6DC2" w:rsidRPr="00D53121" w:rsidRDefault="007435D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астеречна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адлежность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грамматич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кий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у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у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от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оречи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язык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ами, самостоятельно выделять учебные операции при анализе языковых единиц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улировать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запрос на дополнительную информацию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но​следственные связи в ситуациях наблюдения за языковым материалом, делать выводы.</w:t>
      </w:r>
    </w:p>
    <w:p w14:paraId="234960DC" w14:textId="77777777" w:rsidR="00AC6DC2" w:rsidRPr="00D53121" w:rsidRDefault="007435D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енени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го объекта, речевой ситуаци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лингв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ическо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мини-​исследование,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14:paraId="51158AB9" w14:textId="77777777" w:rsidR="00AC6DC2" w:rsidRPr="00D53121" w:rsidRDefault="007435D6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14:paraId="4277BAE4" w14:textId="77777777" w:rsidR="00AC6DC2" w:rsidRPr="00D53121" w:rsidRDefault="00AC6DC2">
      <w:pPr>
        <w:rPr>
          <w:lang w:val="ru-RU"/>
        </w:rPr>
        <w:sectPr w:rsidR="00AC6DC2" w:rsidRPr="00D53121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14:paraId="064994F3" w14:textId="77777777" w:rsidR="00AC6DC2" w:rsidRPr="00D53121" w:rsidRDefault="00AC6DC2">
      <w:pPr>
        <w:autoSpaceDE w:val="0"/>
        <w:autoSpaceDN w:val="0"/>
        <w:spacing w:after="66" w:line="220" w:lineRule="exact"/>
        <w:rPr>
          <w:lang w:val="ru-RU"/>
        </w:rPr>
      </w:pPr>
    </w:p>
    <w:p w14:paraId="4FE3D2C4" w14:textId="77777777" w:rsidR="00AC6DC2" w:rsidRPr="00D53121" w:rsidRDefault="007435D6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графич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скую, звуковую информацию в соответствии с учебной зада​чей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ую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 виде таблиц, схем; самостоятельно создавать схемы, таблицы для представления лингвистической информации.</w:t>
      </w:r>
    </w:p>
    <w:p w14:paraId="721994A6" w14:textId="77777777"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воспринимать и формулировать суждения, выражать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эм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ци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целями и условиями общения в знакомой среде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блюдать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ведения диалоги и дискусси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готовить небольшие публичные выступления о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езульт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ах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арной и групповой работы, о результатах наблюдения, выполненного мини-​исследования, проектного задания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14:paraId="5A689046" w14:textId="77777777"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14:paraId="7873C3E3" w14:textId="77777777" w:rsidR="00AC6DC2" w:rsidRPr="00D53121" w:rsidRDefault="007435D6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ланировать действия по решению учебной задачи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для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лучения результата;—    выстраивать последовательность выбранных действий.</w:t>
      </w:r>
    </w:p>
    <w:p w14:paraId="0C2EE257" w14:textId="77777777" w:rsidR="00AC6DC2" w:rsidRPr="00D53121" w:rsidRDefault="007435D6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классников, объективно оценивать их по предложен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ям.</w:t>
      </w:r>
    </w:p>
    <w:p w14:paraId="7DADD548" w14:textId="77777777" w:rsidR="00AC6DC2" w:rsidRPr="00D53121" w:rsidRDefault="007435D6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14:paraId="10DC1568" w14:textId="77777777" w:rsidR="00AC6DC2" w:rsidRPr="00D53121" w:rsidRDefault="007435D6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дивидуальны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елем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та планирования, распределения промежуточных шагов и сроко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14:paraId="662E0022" w14:textId="77777777" w:rsidR="00AC6DC2" w:rsidRPr="00D53121" w:rsidRDefault="00AC6DC2">
      <w:pPr>
        <w:rPr>
          <w:lang w:val="ru-RU"/>
        </w:rPr>
        <w:sectPr w:rsidR="00AC6DC2" w:rsidRPr="00D53121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14:paraId="0DC811E3" w14:textId="77777777" w:rsidR="00AC6DC2" w:rsidRPr="00D53121" w:rsidRDefault="00AC6DC2">
      <w:pPr>
        <w:autoSpaceDE w:val="0"/>
        <w:autoSpaceDN w:val="0"/>
        <w:spacing w:after="78" w:line="220" w:lineRule="exact"/>
        <w:rPr>
          <w:lang w:val="ru-RU"/>
        </w:rPr>
      </w:pPr>
    </w:p>
    <w:p w14:paraId="4F62FCC4" w14:textId="77777777" w:rsidR="00AC6DC2" w:rsidRPr="00D53121" w:rsidRDefault="007435D6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14:paraId="2387DA19" w14:textId="77777777" w:rsidR="00AC6DC2" w:rsidRPr="00D53121" w:rsidRDefault="007435D6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2DC6C454" w14:textId="77777777" w:rsidR="00AC6DC2" w:rsidRPr="00D53121" w:rsidRDefault="007435D6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лово и предложение; вычленять слова из пред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ложений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гласные и согласные звуки (в том числе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азл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ать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 согласный звук [й’] и гласный звук [и])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огласные звуки: мягкие и твёрдые, звонкие и глухие (вне слова и в слове)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 различать понятия «звук» и «буква»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авильно называть буквы русского алфавита;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ать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е последовательности букв русского алфавита для упорядочения небольшого списка сло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исать аккуратным разборчивым почерком без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искаж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й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писные и строчные буквы, соединения букв, слова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именять изученные правила правописания: раздельное написание слов в предложении; знаки препинания в конце пред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ложени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л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гам (простые случаи: слова из слогов типа «согласный + глас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»); гласные после шипящих в сочетаниях </w:t>
      </w:r>
      <w:proofErr w:type="spellStart"/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(в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олож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од ударением), </w:t>
      </w:r>
      <w:proofErr w:type="spellStart"/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авильно списывать (без пропусков и искажений букв) слова и предложения, тексты объёмом не более 25 сло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находить и исправлять ошибки на изученные правила, описк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тексте слова, значение которых требует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уточ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нения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картинкам и наблюдениям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изученные понятия в процессе решения учебных задач.</w:t>
      </w:r>
    </w:p>
    <w:p w14:paraId="3D669CCA" w14:textId="77777777" w:rsidR="00AC6DC2" w:rsidRPr="00D53121" w:rsidRDefault="00AC6DC2">
      <w:pPr>
        <w:rPr>
          <w:lang w:val="ru-RU"/>
        </w:rPr>
        <w:sectPr w:rsidR="00AC6DC2" w:rsidRPr="00D53121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14:paraId="2499B5CB" w14:textId="77777777" w:rsidR="00AC6DC2" w:rsidRPr="00D53121" w:rsidRDefault="00AC6DC2">
      <w:pPr>
        <w:autoSpaceDE w:val="0"/>
        <w:autoSpaceDN w:val="0"/>
        <w:spacing w:after="64" w:line="220" w:lineRule="exact"/>
        <w:rPr>
          <w:lang w:val="ru-RU"/>
        </w:rPr>
      </w:pPr>
    </w:p>
    <w:p w14:paraId="37E0005E" w14:textId="77777777" w:rsidR="00AC6DC2" w:rsidRDefault="007435D6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 w14:paraId="2584F78B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AE4E6" w14:textId="77777777" w:rsidR="00AC6DC2" w:rsidRDefault="007435D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C21B9" w14:textId="77777777" w:rsidR="00AC6DC2" w:rsidRPr="00D53121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68BB3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A3588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484A3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14013" w14:textId="77777777" w:rsidR="00AC6DC2" w:rsidRDefault="007435D6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3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3F119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115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AC6DC2" w14:paraId="3922857E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5075" w14:textId="77777777" w:rsidR="00AC6DC2" w:rsidRDefault="00AC6DC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84D9" w14:textId="77777777" w:rsidR="00AC6DC2" w:rsidRDefault="00AC6DC2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F656BD8" w14:textId="77777777"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736B4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A6D55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3CD5" w14:textId="77777777" w:rsidR="00AC6DC2" w:rsidRDefault="00AC6DC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80E3" w14:textId="77777777" w:rsidR="00AC6DC2" w:rsidRDefault="00AC6DC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3F35" w14:textId="77777777" w:rsidR="00AC6DC2" w:rsidRDefault="00AC6DC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BDAD" w14:textId="77777777" w:rsidR="00AC6DC2" w:rsidRDefault="00AC6DC2"/>
        </w:tc>
      </w:tr>
      <w:tr w:rsidR="00AC6DC2" w14:paraId="3CB34BFC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7FF1F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AC6DC2" w14:paraId="7DD47DE8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6E8F9" w14:textId="77777777" w:rsidR="00AC6DC2" w:rsidRDefault="007435D6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чи</w:t>
            </w:r>
            <w:proofErr w:type="spellEnd"/>
          </w:p>
        </w:tc>
      </w:tr>
      <w:tr w:rsidR="00AC6DC2" w14:paraId="0CD8CC4A" w14:textId="77777777" w:rsidTr="002A48B2">
        <w:trPr>
          <w:trHeight w:hRule="exact" w:val="384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F2B3C" w14:textId="77777777"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A83AD" w14:textId="77777777" w:rsidR="00AC6DC2" w:rsidRPr="00D53121" w:rsidRDefault="007435D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87A4663" w14:textId="65741349" w:rsidR="00AC6DC2" w:rsidRPr="00B01CB0" w:rsidRDefault="00B01CB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B02D4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87391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65D17" w14:textId="7AAEB74A" w:rsidR="00AC6DC2" w:rsidRDefault="007435D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</w:t>
            </w:r>
            <w:r w:rsidR="00A62B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2 0</w:t>
            </w:r>
            <w:r w:rsidR="000705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 w:rsidR="000705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E05E8" w14:textId="72B4D6A8" w:rsidR="00AC6DC2" w:rsidRPr="00D53121" w:rsidRDefault="007435D6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оенных в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вильной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: анализ изображённых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ы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й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суждение сюжета, составление устного рассказа с опорой на картинки; Работа с серией сюжетных картинок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ушенной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тельностью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анализ изображённых событий, установл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ьной последовательности событий, объяснение ошибки художника, внесение изменений в последователь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ть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артинок, составление устного рассказа по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станов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D53121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нной серии картинок; 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 по составлению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больших рассказов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тельног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 (например, описание как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 совместных наблюдений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ание модели звукового состава слова и т. д.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58B37" w14:textId="77777777"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AB971" w14:textId="77777777" w:rsidR="00AC6DC2" w:rsidRDefault="007435D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docs.info/prezentaciya-na-temu-sostavlenie-ustnyh-rasskazov--7677.html</w:t>
            </w:r>
          </w:p>
        </w:tc>
      </w:tr>
      <w:tr w:rsidR="00AC6DC2" w14:paraId="5638436F" w14:textId="77777777">
        <w:trPr>
          <w:trHeight w:hRule="exact" w:val="350"/>
        </w:trPr>
        <w:tc>
          <w:tcPr>
            <w:tcW w:w="451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1FB1C" w14:textId="77777777" w:rsidR="00AC6DC2" w:rsidRDefault="007435D6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6AB6545" w14:textId="04ADC806" w:rsidR="00AC6DC2" w:rsidRPr="00B01CB0" w:rsidRDefault="00B01CB0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0458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8EAE7" w14:textId="77777777" w:rsidR="00AC6DC2" w:rsidRDefault="00AC6DC2"/>
        </w:tc>
      </w:tr>
      <w:tr w:rsidR="00AC6DC2" w14:paraId="0E647D77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FD6E9" w14:textId="77777777" w:rsidR="00AC6DC2" w:rsidRDefault="007435D6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  <w:proofErr w:type="spellEnd"/>
          </w:p>
        </w:tc>
      </w:tr>
    </w:tbl>
    <w:p w14:paraId="402E0962" w14:textId="77777777" w:rsidR="00AC6DC2" w:rsidRDefault="00AC6DC2">
      <w:pPr>
        <w:autoSpaceDE w:val="0"/>
        <w:autoSpaceDN w:val="0"/>
        <w:spacing w:after="0" w:line="14" w:lineRule="exact"/>
      </w:pPr>
    </w:p>
    <w:p w14:paraId="412AD58F" w14:textId="77777777" w:rsidR="00AC6DC2" w:rsidRDefault="00AC6DC2">
      <w:pPr>
        <w:sectPr w:rsidR="00AC6DC2">
          <w:pgSz w:w="16840" w:h="11900"/>
          <w:pgMar w:top="282" w:right="640" w:bottom="103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34FAA70" w14:textId="77777777"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 w14:paraId="5297CAFB" w14:textId="77777777" w:rsidTr="002A48B2">
        <w:trPr>
          <w:trHeight w:hRule="exact" w:val="405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A5C36" w14:textId="77777777"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04F12" w14:textId="77777777"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и речи. Интонационное выделение звука в слове. Определение частотного звука в стихотворении.</w:t>
            </w:r>
          </w:p>
          <w:p w14:paraId="21A63C02" w14:textId="77777777" w:rsidR="00AC6DC2" w:rsidRPr="00D53121" w:rsidRDefault="007435D6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ние слов с заданным звуком. Дифференциация близких по акустико-артикуляционным признакам звук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158E3BC" w14:textId="26E644AF" w:rsidR="00AC6DC2" w:rsidRPr="00B01CB0" w:rsidRDefault="00B01CB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54FF4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92760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843C1" w14:textId="244483B1"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 w:rsidR="000705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09.2022 </w:t>
            </w:r>
            <w:r w:rsidR="000705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BE73B" w14:textId="0BB2F308" w:rsidR="00AC6DC2" w:rsidRPr="00D53121" w:rsidRDefault="007435D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Скажи так, как я»(отрабатывается умение воспроизводить заданный учителем образец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D53121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D53121">
              <w:rPr>
                <w:lang w:val="ru-RU"/>
              </w:rPr>
              <w:br/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онног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деления звука в слове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​соревнование «Кто запомнит больше слов с заданным звуком пр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ивании стихотворения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слов с зада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м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: выбрать нужную модель в зависимости от места заданного звука в слове (начало, середина, конец слова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группировка слов по первому звуку(по последнему звуку), по наличию близких в акустико-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тикуляционном отношении звуков ([н] —[м], [р] — [л], [с] — [ш] и др.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Живые звуки»: моделиро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ого состава слова в игровы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ях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28B0B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CD8D8" w14:textId="77777777"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7/11/13/prezentatsiya-k-uroku-russkogo-yazyka-obuchenie-gramote-v</w:t>
            </w:r>
          </w:p>
        </w:tc>
      </w:tr>
    </w:tbl>
    <w:p w14:paraId="2452EA55" w14:textId="77777777" w:rsidR="00AC6DC2" w:rsidRDefault="00AC6DC2">
      <w:pPr>
        <w:autoSpaceDE w:val="0"/>
        <w:autoSpaceDN w:val="0"/>
        <w:spacing w:after="0" w:line="14" w:lineRule="exact"/>
      </w:pPr>
    </w:p>
    <w:p w14:paraId="1BF48EFB" w14:textId="77777777" w:rsidR="00AC6DC2" w:rsidRDefault="00AC6DC2">
      <w:pPr>
        <w:sectPr w:rsidR="00AC6DC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01DED55" w14:textId="77777777"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 w14:paraId="3F0B42C6" w14:textId="77777777" w:rsidTr="002A48B2">
        <w:trPr>
          <w:trHeight w:hRule="exact" w:val="50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6878E" w14:textId="77777777"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B3CD5" w14:textId="77777777" w:rsidR="00AC6DC2" w:rsidRPr="00D53121" w:rsidRDefault="007435D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последовательности звуков в слове и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1C9A6F3" w14:textId="0B5C87FA" w:rsidR="00AC6DC2" w:rsidRPr="00B01CB0" w:rsidRDefault="00B01CB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67D83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9DE23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BAC7F" w14:textId="2639C926"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0705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 1</w:t>
            </w:r>
            <w:r w:rsidR="000705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55E6C" w14:textId="68A5F615" w:rsidR="00AC6DC2" w:rsidRPr="00D53121" w:rsidRDefault="007435D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равнение двух моделей звукового состава (нахождение сходства и различия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слов с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ующим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 моделя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группировка звуков по заданному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ю (например, твёрдые — мягкие согласные звуки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ем гласные звук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аются по произношению от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ых звуков?»; как результат участия в диалоге: различение гласных и согласных звуков по отсутствию/наличию преграды; Игровое упражнение «Назови братца»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арный по твёрдости — мягкости звук); Учебный диалог «Чем твёрдые согласные звуки отличаются от мягких согласных звуков?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 по определению количества слогов в слове, приведение доказательства; Работа в парах: подбор слов с заданным количеством слог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450B7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96382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kopilkaurokov.ru/nachalniyeKlassi</w:t>
            </w:r>
          </w:p>
        </w:tc>
      </w:tr>
      <w:tr w:rsidR="00AC6DC2" w14:paraId="37453E24" w14:textId="77777777" w:rsidTr="002A48B2">
        <w:trPr>
          <w:trHeight w:hRule="exact" w:val="11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D89E3" w14:textId="77777777"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F88C7" w14:textId="77777777" w:rsidR="00AC6DC2" w:rsidRPr="00D53121" w:rsidRDefault="007435D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 и безударных. Ударный слог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9DF26CA" w14:textId="6493629F" w:rsidR="00AC6DC2" w:rsidRPr="00B01CB0" w:rsidRDefault="00B01CB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FEDD3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37457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332C0" w14:textId="4B5A04C3" w:rsidR="00AC6DC2" w:rsidRDefault="0007058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9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09.2022 </w:t>
            </w:r>
            <w:r w:rsidR="007435D6" w:rsidRPr="0007058D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2</w:t>
            </w:r>
            <w:r w:rsidRPr="0007058D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1</w:t>
            </w:r>
            <w:r w:rsidR="007435D6" w:rsidRPr="0007058D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.09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EE769" w14:textId="67CAAE4D"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подбор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 с заданным ударным глас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м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оударным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хемами: подбор слов, соответствующих схеме; </w:t>
            </w:r>
            <w:r w:rsidRPr="00D53121">
              <w:rPr>
                <w:lang w:val="ru-RU"/>
              </w:rPr>
              <w:br/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08421" w14:textId="77777777"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9CFC9" w14:textId="77777777" w:rsidR="00AC6DC2" w:rsidRDefault="007435D6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2/05/06/prezentatsiya-glasnye-i-soglasnye-zvuki-i-bukvy</w:t>
            </w:r>
          </w:p>
        </w:tc>
      </w:tr>
    </w:tbl>
    <w:p w14:paraId="766DC909" w14:textId="77777777" w:rsidR="00AC6DC2" w:rsidRDefault="00AC6DC2">
      <w:pPr>
        <w:autoSpaceDE w:val="0"/>
        <w:autoSpaceDN w:val="0"/>
        <w:spacing w:after="0" w:line="14" w:lineRule="exact"/>
      </w:pPr>
    </w:p>
    <w:p w14:paraId="6CC655ED" w14:textId="77777777" w:rsidR="00AC6DC2" w:rsidRDefault="00AC6DC2">
      <w:pPr>
        <w:sectPr w:rsidR="00AC6DC2">
          <w:pgSz w:w="16840" w:h="11900"/>
          <w:pgMar w:top="284" w:right="640" w:bottom="127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FDB6873" w14:textId="77777777"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 w14:paraId="6D6B143F" w14:textId="77777777" w:rsidTr="002A48B2">
        <w:trPr>
          <w:trHeight w:hRule="exact" w:val="30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2C749" w14:textId="77777777"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42E9B" w14:textId="77777777" w:rsidR="00AC6DC2" w:rsidRDefault="007435D6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 мягкость согласных звуков как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различительная функц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FDCF083" w14:textId="5D8E768C" w:rsidR="00AC6DC2" w:rsidRPr="00B01CB0" w:rsidRDefault="00B01CB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3A355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DFA99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3B033" w14:textId="25EBB1D9"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 w:rsidR="000705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 2</w:t>
            </w:r>
            <w:r w:rsidR="000705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B6EAB" w14:textId="06813DEE" w:rsidR="00AC6DC2" w:rsidRPr="00D53121" w:rsidRDefault="007435D6" w:rsidP="002A48B2">
            <w:pPr>
              <w:autoSpaceDE w:val="0"/>
              <w:autoSpaceDN w:val="0"/>
              <w:spacing w:before="78" w:after="0" w:line="254" w:lineRule="auto"/>
              <w:rPr>
                <w:lang w:val="ru-RU"/>
              </w:rPr>
            </w:pP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Есть ли в слов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й звук?» (ловить мяч нужно только тогда, когда ведущий называет слово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звуком, отрабатывается умение определять наличие заданного звука 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​соревнование «Кто запомнит больше слов с заданным звуком пр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ивании стихотворения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слов с зада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м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моделью: выбрать нужную модель в зависимости от места заданного звука в слове (начало, середина, конец слова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15D4E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5423D" w14:textId="77777777" w:rsidR="00AC6DC2" w:rsidRDefault="007435D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russkiy-yazyk/125589-prezentaciya-tverdye-i-myagkie-soglasnye-zvuki-ih-smyslorazlichitelnaya-rol.html</w:t>
            </w:r>
          </w:p>
        </w:tc>
      </w:tr>
      <w:tr w:rsidR="00AC6DC2" w14:paraId="59E5FBF3" w14:textId="77777777" w:rsidTr="002A48B2">
        <w:trPr>
          <w:trHeight w:hRule="exact" w:val="24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F498EB" w14:textId="77777777"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B35BB" w14:textId="77777777" w:rsidR="00AC6DC2" w:rsidRPr="00D53121" w:rsidRDefault="007435D6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ация парных по твёрдости — мягкости согласных звуков.  Дифференциация парных п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онкости — глухости звуков (без введения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рмино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«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ость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 «глухость»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E690FEA" w14:textId="2A4F32C4" w:rsidR="00AC6DC2" w:rsidRPr="00B01CB0" w:rsidRDefault="00B01CB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45AB4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864EF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511D8" w14:textId="429979ED" w:rsidR="00AC6DC2" w:rsidRDefault="0007058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8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 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A7053" w14:textId="5E70A1DD" w:rsidR="00AC6DC2" w:rsidRPr="002A48B2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звукового состава слов с использованием фишек разного цвета для фиксации качественных характеристик звук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задания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анализировать предложенную модель звукового состава слова и рассказать о ней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группировка звуков по заданному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ю </w:t>
            </w:r>
            <w:r w:rsidRPr="002A48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например, твёрдые — мягкие согласные звуки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3E65D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938D4" w14:textId="77777777" w:rsidR="00AC6DC2" w:rsidRDefault="007435D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russkiy-yazyk/125589-prezentaciya-tverdye-i-myagkie-soglasnye-zvuki-ih-smyslorazlichitelnaya-rol.html</w:t>
            </w:r>
          </w:p>
        </w:tc>
      </w:tr>
      <w:tr w:rsidR="00AC6DC2" w14:paraId="40BCAB94" w14:textId="77777777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F786F" w14:textId="77777777"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C2E63" w14:textId="77777777" w:rsidR="00AC6DC2" w:rsidRPr="00D53121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 как минимальная произносительная единица.</w:t>
            </w:r>
          </w:p>
          <w:p w14:paraId="5B4C73AA" w14:textId="77777777" w:rsidR="00AC6DC2" w:rsidRDefault="007435D6">
            <w:pPr>
              <w:autoSpaceDE w:val="0"/>
              <w:autoSpaceDN w:val="0"/>
              <w:spacing w:before="20" w:after="0" w:line="247" w:lineRule="auto"/>
              <w:ind w:left="72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ообразующая функция гласных звуков. Определение количества слогов в слов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днозна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уча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EFE2996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E1764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41E23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4F125" w14:textId="5395EE5E" w:rsidR="00AC6DC2" w:rsidRDefault="0007058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22 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3D668" w14:textId="77777777" w:rsidR="00AC6DC2" w:rsidRPr="00D53121" w:rsidRDefault="007435D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бъединять слова по количеству слогов в слове и месту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равление ошибок, допущенных при делении слов на слоги, в определении ударного зву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535F0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31015" w14:textId="77777777"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7/01/10/prezentatsiya-k-uroku-russkogo-yazyka-slog-kak</w:t>
            </w:r>
          </w:p>
        </w:tc>
      </w:tr>
      <w:tr w:rsidR="00AC6DC2" w14:paraId="75FFFDEA" w14:textId="77777777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F1E37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C06E877" w14:textId="3AB73CE5" w:rsidR="00AC6DC2" w:rsidRPr="00B01CB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 w:rsidR="00B01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0F7D2" w14:textId="77777777" w:rsidR="00AC6DC2" w:rsidRDefault="00AC6DC2"/>
        </w:tc>
      </w:tr>
      <w:tr w:rsidR="00AC6DC2" w:rsidRPr="00D21632" w14:paraId="0459410F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CF6E9" w14:textId="77777777" w:rsidR="00AC6DC2" w:rsidRPr="00D53121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D531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исьмо. Орфография и пунктуация</w:t>
            </w:r>
          </w:p>
        </w:tc>
      </w:tr>
    </w:tbl>
    <w:p w14:paraId="6F218C07" w14:textId="77777777" w:rsidR="00AC6DC2" w:rsidRPr="00D53121" w:rsidRDefault="00AC6DC2">
      <w:pPr>
        <w:autoSpaceDE w:val="0"/>
        <w:autoSpaceDN w:val="0"/>
        <w:spacing w:after="0" w:line="14" w:lineRule="exact"/>
        <w:rPr>
          <w:lang w:val="ru-RU"/>
        </w:rPr>
      </w:pPr>
    </w:p>
    <w:p w14:paraId="7505CF7E" w14:textId="77777777" w:rsidR="00AC6DC2" w:rsidRPr="00D53121" w:rsidRDefault="00AC6DC2">
      <w:pPr>
        <w:rPr>
          <w:lang w:val="ru-RU"/>
        </w:rPr>
        <w:sectPr w:rsidR="00AC6DC2" w:rsidRPr="00D53121">
          <w:pgSz w:w="16840" w:h="11900"/>
          <w:pgMar w:top="284" w:right="640" w:bottom="80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AF604CA" w14:textId="77777777" w:rsidR="00AC6DC2" w:rsidRPr="00D53121" w:rsidRDefault="00AC6DC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 w14:paraId="34D0CC53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2A880" w14:textId="77777777"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71EBB" w14:textId="77777777" w:rsidR="00AC6DC2" w:rsidRDefault="007435D6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мелкой моторики пальцев и движения руки. Развитие умения ориентироваться на пространстве листа в тетради и на пространстве классной дос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игиен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ебов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тор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обходи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блюд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а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5529273" w14:textId="6B4CF600" w:rsidR="00AC6DC2" w:rsidRPr="00B01CB0" w:rsidRDefault="00B7159D" w:rsidP="00B7159D">
            <w:pPr>
              <w:autoSpaceDE w:val="0"/>
              <w:autoSpaceDN w:val="0"/>
              <w:spacing w:before="7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90730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5AC3C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D2D93" w14:textId="56259FF9"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0705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22 2</w:t>
            </w:r>
            <w:r w:rsidR="000705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A2795" w14:textId="77777777" w:rsidR="00AC6DC2" w:rsidRPr="00D53121" w:rsidRDefault="007435D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анализ поэлементного состава бук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Конструктор букв», направленное на составление буквы из элемент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(из пластилина, из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локи) бук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D6E66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10EC7" w14:textId="77777777"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7/01/10/prezentatsiya-k-uroku-russkogo-yazyka-slog-kak</w:t>
            </w:r>
          </w:p>
        </w:tc>
      </w:tr>
      <w:tr w:rsidR="00AC6DC2" w14:paraId="1403597E" w14:textId="77777777" w:rsidTr="002A48B2">
        <w:trPr>
          <w:trHeight w:hRule="exact" w:val="27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B526F" w14:textId="77777777"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654B4" w14:textId="77777777"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07C31D7" w14:textId="36D11478" w:rsidR="00AC6DC2" w:rsidRPr="00B01CB0" w:rsidRDefault="00B7159D" w:rsidP="00B7159D">
            <w:pPr>
              <w:autoSpaceDE w:val="0"/>
              <w:autoSpaceDN w:val="0"/>
              <w:spacing w:before="7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0E4A4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031C2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1B292" w14:textId="7A522EB6" w:rsidR="00AC6DC2" w:rsidRDefault="00315BD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7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1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1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C75BC" w14:textId="23FD5F43" w:rsidR="00AC6DC2" w:rsidRPr="002A48B2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запись письменными буквами слова/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короткого текста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ного печатными буква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в процессе совместного обсуждения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орит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писыва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/предложений в соответствии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алгоритмом, контролирование этапов своей работы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Почему слова пишутся отдельно друг от друга? </w:t>
            </w:r>
            <w:r w:rsidRPr="002A48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обно ли читать предложение, записанное без пробелов </w:t>
            </w:r>
            <w:r w:rsidRPr="002A48B2">
              <w:rPr>
                <w:lang w:val="ru-RU"/>
              </w:rPr>
              <w:br/>
            </w:r>
            <w:r w:rsidRPr="002A48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жду словами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DA050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BF001" w14:textId="77777777"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7/01/10/prezentatsiya-k-uroku-russkogo-yazyka-slog-kak</w:t>
            </w:r>
          </w:p>
        </w:tc>
      </w:tr>
      <w:tr w:rsidR="00AC6DC2" w14:paraId="0ACF9781" w14:textId="77777777" w:rsidTr="002A48B2">
        <w:trPr>
          <w:trHeight w:hRule="exact" w:val="18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CE574" w14:textId="77777777"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B7333" w14:textId="77777777"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88F401F" w14:textId="736E92F1" w:rsidR="00AC6DC2" w:rsidRPr="00B01CB0" w:rsidRDefault="00B7159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BC1E0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97556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7183E" w14:textId="4851D76E"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 w:rsidR="00315B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11.2022 </w:t>
            </w:r>
            <w:r w:rsidR="00315B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1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9DE9C" w14:textId="01318091"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од диктовку слов и предложений, состоящих из трёх — пяти слов со звуками в сильной позици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соотнесение одних и тех же слов, написан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ечатным и письменным шрифтом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запись письменными буквами слова/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короткого текста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ного печатными буквами; </w:t>
            </w:r>
            <w:r w:rsidRPr="00D53121">
              <w:rPr>
                <w:lang w:val="ru-RU"/>
              </w:rPr>
              <w:br/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DE994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6A39E" w14:textId="77777777" w:rsidR="00AC6DC2" w:rsidRDefault="007435D6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uroku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go-yazika-v-klasse-yazik-kak-sredstvo-obscheniya-poryadok-deystviy-pri-spisivanii-1484402.html</w:t>
            </w:r>
          </w:p>
        </w:tc>
      </w:tr>
      <w:tr w:rsidR="00AC6DC2" w14:paraId="2062751E" w14:textId="77777777" w:rsidTr="002A48B2">
        <w:trPr>
          <w:trHeight w:hRule="exact" w:val="11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3DEB1" w14:textId="77777777"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31A4C" w14:textId="77777777"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804A1F6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637BA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4C0DA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71C59" w14:textId="5C3128E4" w:rsidR="00AC6DC2" w:rsidRDefault="00315BD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7622B" w14:textId="3774CF19" w:rsidR="00AC6DC2" w:rsidRPr="00A62BAD" w:rsidRDefault="007435D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облемной ситуации «Что делать, если строка заканчивается, а слово не входит?», введение знака переноса, сообщение правила переноса сл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ервичное знакомство); </w:t>
            </w:r>
            <w:r w:rsidRPr="00D53121">
              <w:rPr>
                <w:lang w:val="ru-RU"/>
              </w:rPr>
              <w:br/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DE250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FF6F8" w14:textId="77777777" w:rsidR="00AC6DC2" w:rsidRDefault="007435D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urok-pisma-v-1-klasse-po-teme-pismo-bukv-bukvosochetanij-slogov-slov-predlozhenij-s-soblyudeniem-gigienicheskih-norm-ponimanie-f-4664986.html</w:t>
            </w:r>
          </w:p>
        </w:tc>
      </w:tr>
    </w:tbl>
    <w:p w14:paraId="7C33BE63" w14:textId="77777777" w:rsidR="00AC6DC2" w:rsidRDefault="00AC6DC2">
      <w:pPr>
        <w:autoSpaceDE w:val="0"/>
        <w:autoSpaceDN w:val="0"/>
        <w:spacing w:after="0" w:line="14" w:lineRule="exact"/>
      </w:pPr>
    </w:p>
    <w:p w14:paraId="681BC889" w14:textId="77777777" w:rsidR="00AC6DC2" w:rsidRDefault="00AC6DC2">
      <w:pPr>
        <w:sectPr w:rsidR="00AC6DC2">
          <w:pgSz w:w="16840" w:h="11900"/>
          <w:pgMar w:top="284" w:right="640" w:bottom="58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CE91141" w14:textId="77777777"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 w14:paraId="36B916A7" w14:textId="77777777" w:rsidTr="002A48B2">
        <w:trPr>
          <w:trHeight w:hRule="exact" w:val="178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7AA27" w14:textId="77777777"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77535" w14:textId="77777777"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2384055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8BAB2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F12E1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4483D" w14:textId="4C9B7E4A" w:rsidR="00AC6DC2" w:rsidRDefault="00315BD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12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40170" w14:textId="54221A6C"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наличие в нём слов с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ос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таниям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; 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ения заглавной букв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7DEC9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A883A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kopilkaurokov.ru/nachalniyeKlassi/</w:t>
            </w:r>
          </w:p>
        </w:tc>
      </w:tr>
      <w:tr w:rsidR="00AC6DC2" w14:paraId="4736492E" w14:textId="77777777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6C8A0" w14:textId="77777777"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B98AA" w14:textId="77777777" w:rsidR="00AC6DC2" w:rsidRPr="00D53121" w:rsidRDefault="007435D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м: обозначение гласных после шипящих в сочетаниях </w:t>
            </w:r>
            <w:proofErr w:type="spellStart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ши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CCC7306" w14:textId="431C8FA2" w:rsidR="00AC6DC2" w:rsidRPr="00B7159D" w:rsidRDefault="00B7159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568AC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D70DD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FBB16" w14:textId="57D7EF2E" w:rsidR="00AC6DC2" w:rsidRPr="00315BD7" w:rsidRDefault="00315BD7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1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8E495" w14:textId="77777777"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наличие в нём слов с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ос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таниям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; Упражнение: запись предложения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 соблюдением пробелов между слов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5D457" w14:textId="77777777"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FC786" w14:textId="77777777" w:rsidR="00AC6DC2" w:rsidRDefault="007435D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icey.net/free/4-russkii_yazyk/75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i_yazyk_v_nachalnoi_shkole/stages/4494-pravopisanie_bukvosochetanii_zhi_shi.html</w:t>
            </w:r>
          </w:p>
        </w:tc>
      </w:tr>
      <w:tr w:rsidR="00AC6DC2" w14:paraId="455DCBBF" w14:textId="77777777" w:rsidTr="002A48B2">
        <w:trPr>
          <w:trHeight w:hRule="exact" w:val="20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239F6" w14:textId="77777777"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65A73" w14:textId="77777777"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</w:t>
            </w:r>
            <w:proofErr w:type="spellEnd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D18BD93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D9B66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F8095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49685" w14:textId="7B35D7AC" w:rsidR="00AC6DC2" w:rsidRPr="00315BD7" w:rsidRDefault="00315BD7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8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F1D3F" w14:textId="011BA409"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наличие в нём слов с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ос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таниям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; Упражнение: запись предложения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 соблюдением пробелов между словами</w:t>
            </w:r>
            <w:r w:rsidR="002A48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1C4D0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851FB" w14:textId="77777777" w:rsidR="00AC6DC2" w:rsidRDefault="007435D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icey.net/free/4-russkii_yazyk/75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i_yazyk_v_nachalnoi_shkole/stages/4494-pravopisanie_bukvosochetanii_zhi_shi.html</w:t>
            </w:r>
          </w:p>
        </w:tc>
      </w:tr>
      <w:tr w:rsidR="00AC6DC2" w14:paraId="002DBD42" w14:textId="77777777">
        <w:trPr>
          <w:trHeight w:hRule="exact" w:val="10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E35C1" w14:textId="77777777"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0FF02" w14:textId="77777777" w:rsidR="00AC6DC2" w:rsidRPr="00D53121" w:rsidRDefault="007435D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783DE06" w14:textId="0A39D9D5" w:rsidR="00AC6DC2" w:rsidRPr="00B01CB0" w:rsidRDefault="00B7159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94E0B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3C8DF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DFACA" w14:textId="4EBFF2D3" w:rsidR="00AC6DC2" w:rsidRDefault="00315BD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9.01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8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AE0CF" w14:textId="77777777" w:rsidR="00AC6DC2" w:rsidRPr="00D53121" w:rsidRDefault="007435D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собственных на заданную букву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F65B3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D71A7" w14:textId="77777777"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22/02/08/prezentatsiya-po-russkomu-yazyku-po-teme-zaglavnaya-bukva</w:t>
            </w:r>
          </w:p>
        </w:tc>
      </w:tr>
    </w:tbl>
    <w:p w14:paraId="75C2392E" w14:textId="77777777" w:rsidR="00AC6DC2" w:rsidRDefault="00AC6DC2">
      <w:pPr>
        <w:autoSpaceDE w:val="0"/>
        <w:autoSpaceDN w:val="0"/>
        <w:spacing w:after="0" w:line="14" w:lineRule="exact"/>
      </w:pPr>
    </w:p>
    <w:p w14:paraId="3718A05C" w14:textId="77777777" w:rsidR="00AC6DC2" w:rsidRDefault="00AC6DC2">
      <w:pPr>
        <w:sectPr w:rsidR="00AC6DC2">
          <w:pgSz w:w="16840" w:h="11900"/>
          <w:pgMar w:top="284" w:right="640" w:bottom="88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6CCBB05" w14:textId="77777777"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 w14:paraId="40B29B83" w14:textId="77777777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F813D" w14:textId="77777777"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DD382" w14:textId="77777777" w:rsidR="00AC6DC2" w:rsidRPr="00D53121" w:rsidRDefault="007435D6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м: перенос слов по слогам без стечения согласны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A27ED9A" w14:textId="3FB9303C" w:rsidR="00AC6DC2" w:rsidRPr="00B01CB0" w:rsidRDefault="00B7159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322CF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B2E52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CF8CC" w14:textId="4789C698" w:rsidR="00AC6DC2" w:rsidRDefault="00315BD7" w:rsidP="00315BD7">
            <w:pPr>
              <w:autoSpaceDE w:val="0"/>
              <w:autoSpaceDN w:val="0"/>
              <w:spacing w:before="78" w:after="0" w:line="245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9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7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1915C" w14:textId="77777777"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 соблюдением пробелов между слова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я заглавной буквы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собственных на заданную букву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25BCD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8982C" w14:textId="77777777"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-yazyku-na-temu-perenos-slov-1-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47130.html</w:t>
            </w:r>
          </w:p>
        </w:tc>
      </w:tr>
      <w:tr w:rsidR="00AC6DC2" w14:paraId="6EB5335A" w14:textId="77777777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4CE07" w14:textId="77777777"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0A96E" w14:textId="77777777" w:rsidR="00AC6DC2" w:rsidRPr="00D53121" w:rsidRDefault="007435D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м: знаки препинания в конце предлож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5508DFF" w14:textId="77E70910" w:rsidR="00AC6DC2" w:rsidRPr="00B01CB0" w:rsidRDefault="00B7159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4297B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83636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4B05A" w14:textId="6BA7AA5D" w:rsidR="00AC6DC2" w:rsidRDefault="00315BD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8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 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E348C" w14:textId="77777777"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я заглавной буквы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собственных на заданную букву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2E67B" w14:textId="77777777"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0CDD5" w14:textId="77777777" w:rsidR="00AC6DC2" w:rsidRDefault="007435D6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-yazyku-na-temu-perenos-slov-1-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47130.html</w:t>
            </w:r>
          </w:p>
        </w:tc>
      </w:tr>
      <w:tr w:rsidR="00AC6DC2" w14:paraId="3E810FCE" w14:textId="77777777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FEEC5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EF7C4C6" w14:textId="27AEECC2" w:rsidR="00AC6DC2" w:rsidRDefault="00B715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4A52A" w14:textId="77777777" w:rsidR="00AC6DC2" w:rsidRDefault="00AC6DC2"/>
        </w:tc>
      </w:tr>
      <w:tr w:rsidR="00AC6DC2" w14:paraId="010B9CB1" w14:textId="77777777">
        <w:trPr>
          <w:trHeight w:hRule="exact" w:val="40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8199D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AC6DC2" w:rsidRPr="00D21632" w14:paraId="12779CFD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6E122" w14:textId="77777777" w:rsidR="00AC6DC2" w:rsidRPr="00D53121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D531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щие сведения о языке</w:t>
            </w:r>
          </w:p>
        </w:tc>
      </w:tr>
      <w:tr w:rsidR="00AC6DC2" w14:paraId="4FBD612E" w14:textId="77777777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E475E" w14:textId="77777777"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49021" w14:textId="77777777" w:rsidR="00AC6DC2" w:rsidRPr="00D53121" w:rsidRDefault="007435D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 как основное средство человеческого общения. Осознание целей и ситуаций общ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B6A178F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68D10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E5690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B8B2F" w14:textId="787D66C7" w:rsidR="00AC6DC2" w:rsidRDefault="00315BD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8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75EBF" w14:textId="77777777"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на тему «Язык — средство общения людей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Можно ли общаться без помощи языка?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формулирование вывода о языке как основном средств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ческого общ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рисунками и текстом как основа анализа особенно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ей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итуаций устного и письменного общ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A829B" w14:textId="77777777"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13726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ites/default/files/2022</w:t>
            </w:r>
          </w:p>
        </w:tc>
      </w:tr>
      <w:tr w:rsidR="00AC6DC2" w14:paraId="1E26AD8A" w14:textId="77777777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5FA47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A9F4418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41F71" w14:textId="77777777" w:rsidR="00AC6DC2" w:rsidRDefault="00AC6DC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6F9E9" w14:textId="77777777" w:rsidR="00AC6DC2" w:rsidRDefault="00AC6DC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E1A89" w14:textId="77777777" w:rsidR="00AC6DC2" w:rsidRDefault="00AC6DC2"/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CF120" w14:textId="77777777" w:rsidR="00AC6DC2" w:rsidRDefault="00AC6DC2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B6665" w14:textId="77777777" w:rsidR="00AC6DC2" w:rsidRDefault="00AC6DC2"/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3D748" w14:textId="77777777" w:rsidR="00AC6DC2" w:rsidRDefault="00AC6DC2"/>
        </w:tc>
      </w:tr>
      <w:tr w:rsidR="00AC6DC2" w14:paraId="3A6D6591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C4C71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  <w:proofErr w:type="spellEnd"/>
          </w:p>
        </w:tc>
      </w:tr>
    </w:tbl>
    <w:p w14:paraId="11DE2F57" w14:textId="77777777" w:rsidR="00AC6DC2" w:rsidRDefault="00AC6DC2">
      <w:pPr>
        <w:autoSpaceDE w:val="0"/>
        <w:autoSpaceDN w:val="0"/>
        <w:spacing w:after="0" w:line="14" w:lineRule="exact"/>
      </w:pPr>
    </w:p>
    <w:p w14:paraId="13CAD0E9" w14:textId="77777777" w:rsidR="00AC6DC2" w:rsidRDefault="00AC6DC2">
      <w:pPr>
        <w:sectPr w:rsidR="00AC6DC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6BD25E0" w14:textId="77777777"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 w14:paraId="2EB3AC35" w14:textId="77777777">
        <w:trPr>
          <w:trHeight w:hRule="exact" w:val="32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2FB2A" w14:textId="77777777"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A263E" w14:textId="77777777"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Гласные и согласные звуки, их различение. Ударение в слове. Гласные ударные и безудар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0A9E3E7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8EFE3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77836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B718F" w14:textId="141D0F72"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 w:rsidR="00315B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 w:rsidR="00315B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  <w:r w:rsidR="00315B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 w:rsidR="00315B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033ED" w14:textId="77777777"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«Что мы знаем о звуках русского языка», в ходе которой актуализируются знания, приобретённые в период обучения грамоте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звук»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дущий кидает мяч и просит привест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р звука (гласного звука; твёрд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ого; мягкого согласного; звонкого согласного; глухого согласного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ридумай слово с заданным звуком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основания для сравнени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характеризовать (устно) звуки по заданным признакам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4F5C6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5A7D1" w14:textId="77777777" w:rsidR="00AC6DC2" w:rsidRDefault="007435D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hkola/russkiy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/library/2016/03/29/prezentatsiya-na-temu-povtoryaem-fonetiku</w:t>
            </w:r>
          </w:p>
        </w:tc>
      </w:tr>
      <w:tr w:rsidR="00AC6DC2" w14:paraId="54391FFD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23855" w14:textId="77777777"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7EEDF" w14:textId="77777777" w:rsidR="00AC6DC2" w:rsidRDefault="007435D6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ие и глухие согласные звуки, их различение. Согласный звук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 [й’]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гласный звук 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и]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ипя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ж], [ш], [ч’], [щ’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1B39A42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1A721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54599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BE9A9" w14:textId="1F0BDCB8" w:rsidR="00AC6DC2" w:rsidRDefault="007435D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315B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 w:rsidR="00315B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 1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FB229" w14:textId="77777777" w:rsidR="00AC6DC2" w:rsidRPr="00D53121" w:rsidRDefault="007435D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характеризовать (устно) звуки по заданным признакам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Объясняем особенности гласных и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вуков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Отгадай звук» (определение звука по его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к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2D0D1" w14:textId="77777777"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1E0C7" w14:textId="77777777" w:rsidR="00AC6DC2" w:rsidRDefault="007435D6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7/02/17/zvonkie-i-gluhie-soglasnye-zvuki-1-klass</w:t>
            </w:r>
          </w:p>
        </w:tc>
      </w:tr>
      <w:tr w:rsidR="00AC6DC2" w14:paraId="7C864158" w14:textId="77777777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D03C1" w14:textId="77777777"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5CA98" w14:textId="77777777" w:rsidR="00AC6DC2" w:rsidRPr="00D53121" w:rsidRDefault="007435D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. Определение количества слогов в слове. Ударный слог. Деление слов на слоги (простые случаи, без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ечения согласных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ECA0E00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7D550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F4A90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C2A62" w14:textId="22AA040D"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7159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 w:rsidR="007159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2FB06" w14:textId="77777777"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Объясняем особенности гласных и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вуков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Отгадай звук» (определение звука по его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к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звука (выбирая из ряда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ых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и его качественной характеристик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группировка звуков п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му основанию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оценивание правильности предложенной характеристики звука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ж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ни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ущенных при характеристике ошибок; Дидактическая игра «Детективы», в ходе игры нужно в ряду предложенных слов находить слова с заданным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ми звукового состав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4CDC1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61DE9" w14:textId="77777777" w:rsidR="00AC6DC2" w:rsidRDefault="007435D6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eni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2015/10/09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tsiya-delenie-slov-na-slogi</w:t>
            </w:r>
            <w:proofErr w:type="spellEnd"/>
          </w:p>
        </w:tc>
      </w:tr>
      <w:tr w:rsidR="00AC6DC2" w14:paraId="2EDE2B28" w14:textId="77777777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5B4AB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570ECF2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EDE2C" w14:textId="77777777" w:rsidR="00AC6DC2" w:rsidRDefault="00AC6DC2"/>
        </w:tc>
      </w:tr>
      <w:tr w:rsidR="00AC6DC2" w14:paraId="222FC056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A69F6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фика</w:t>
            </w:r>
            <w:proofErr w:type="spellEnd"/>
          </w:p>
        </w:tc>
      </w:tr>
    </w:tbl>
    <w:p w14:paraId="1CF25F0A" w14:textId="77777777" w:rsidR="00AC6DC2" w:rsidRDefault="00AC6DC2">
      <w:pPr>
        <w:autoSpaceDE w:val="0"/>
        <w:autoSpaceDN w:val="0"/>
        <w:spacing w:after="0" w:line="14" w:lineRule="exact"/>
      </w:pPr>
    </w:p>
    <w:p w14:paraId="1934B42A" w14:textId="77777777" w:rsidR="00AC6DC2" w:rsidRDefault="00AC6DC2">
      <w:pPr>
        <w:sectPr w:rsidR="00AC6DC2">
          <w:pgSz w:w="16840" w:h="11900"/>
          <w:pgMar w:top="284" w:right="640" w:bottom="132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5F06536" w14:textId="77777777"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 w14:paraId="21D66E64" w14:textId="77777777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773B3" w14:textId="77777777"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E84E1" w14:textId="77777777" w:rsidR="00AC6DC2" w:rsidRPr="00D53121" w:rsidRDefault="007435D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Различение звуков и букв. Обозначение на письме твёрдости согласных звуков буквами 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о, у, ы, э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лова с буквой 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э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Обозначение на письм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ости согласных звуков буквами 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, и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Функции букв 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ECC5FF7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A515B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00CF6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E31C8" w14:textId="5955B054"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</w:t>
            </w:r>
            <w:r w:rsidR="007159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87528" w14:textId="77777777"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звуко​буквенный состав 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1—2 слов к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й звуко​бук​венной модели; Учебный диалог «Сравниваем звуковой и буквенный состав слов», в ходе диалога формулируются выводы о возможных соотношениях звукового и буквенного состава 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заполнение таблицы примерами слов с разным соотношением количества звуков и букв для каждой из трёх колонок: количество звуков равно количеству букв, количество звук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ньше количества букв, количеств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 больше количества бук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определение количества слогов в слове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ни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нования для деления слов на слог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385E1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3D670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eni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2015/10/09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tsiya-delenie</w:t>
            </w:r>
            <w:proofErr w:type="spellEnd"/>
          </w:p>
        </w:tc>
      </w:tr>
      <w:tr w:rsidR="00AC6DC2" w14:paraId="60745958" w14:textId="77777777">
        <w:trPr>
          <w:trHeight w:hRule="exact" w:val="4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5B4CA" w14:textId="77777777"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587A6" w14:textId="77777777"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0318BC0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B112D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ECFAD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20201" w14:textId="748DADEE"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</w:t>
            </w:r>
            <w:r w:rsidR="007159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3B841" w14:textId="77777777" w:rsidR="00AC6DC2" w:rsidRPr="00D53121" w:rsidRDefault="007435D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звуко​буквенный соста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1—2 слов к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й звуко​бук​венной модели; Учебный диалог «Сравниваем звуковой и буквенный состав слов», в ходе диалога формулируются выводы о возможны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шениях звукового и буквенн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а 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заполнение таблицы примерами слов с разным соотношением количества звуков и букв для каждой из трёх колонок: количество звуков равно количеству букв, количество звук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ньше количества букв, количеств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 больше количества бук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определение количества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ов в слове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ни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нования для деления слов на слог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нахождение в тексте слов с заданными характеристиками звукового и слогового состава слов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071ED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F628D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ites/default/files/2020/05</w:t>
            </w:r>
          </w:p>
        </w:tc>
      </w:tr>
      <w:tr w:rsidR="00AC6DC2" w14:paraId="0C1EBB85" w14:textId="77777777">
        <w:trPr>
          <w:trHeight w:hRule="exact" w:val="22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45F8E" w14:textId="77777777"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2C70A" w14:textId="77777777"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63ABF86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238F1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F5768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91329" w14:textId="29C3AEF2"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 w:rsidR="007159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 w:rsidR="007159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0F8B0" w14:textId="77777777"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нахождение в тексте слов по заданным основаниям (ь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ет мягкость предшествующего согласного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Кто лучш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жет о слове», в ходе выполнения упражнения отрабатывается ум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ить устное речевое высказывание об обозначении звуков буква​ми; о звуковом и буквенном составе слова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​соревнование «Повтори алфавит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16E3F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F5FE4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mot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6</w:t>
            </w:r>
          </w:p>
        </w:tc>
      </w:tr>
    </w:tbl>
    <w:p w14:paraId="120CA361" w14:textId="77777777" w:rsidR="00AC6DC2" w:rsidRDefault="00AC6DC2">
      <w:pPr>
        <w:autoSpaceDE w:val="0"/>
        <w:autoSpaceDN w:val="0"/>
        <w:spacing w:after="0" w:line="14" w:lineRule="exact"/>
      </w:pPr>
    </w:p>
    <w:p w14:paraId="09E46D59" w14:textId="77777777" w:rsidR="00AC6DC2" w:rsidRDefault="00AC6DC2">
      <w:pPr>
        <w:sectPr w:rsidR="00AC6DC2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B43B026" w14:textId="77777777"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 w14:paraId="248771D6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959DB" w14:textId="77777777"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8D4F0" w14:textId="77777777"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алфавит: правильное название букв, знание их последов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фав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рядо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и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55DE5BC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34260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637FD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EB9F4" w14:textId="22AD0ACC"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 w:rsidR="007159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 w:rsidR="007159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0A5B3" w14:textId="77777777" w:rsidR="00AC6DC2" w:rsidRPr="00D53121" w:rsidRDefault="007435D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-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соревнование «Повтори алфавит»; Совместное выполнение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«Запиш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ова по алфавиту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1989F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8E85F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mot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6</w:t>
            </w:r>
          </w:p>
        </w:tc>
      </w:tr>
      <w:tr w:rsidR="00AC6DC2" w14:paraId="0D6C27FD" w14:textId="77777777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6D2BD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B6F9F1D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7D827" w14:textId="77777777" w:rsidR="00AC6DC2" w:rsidRDefault="00AC6DC2"/>
        </w:tc>
      </w:tr>
      <w:tr w:rsidR="00AC6DC2" w14:paraId="7AD5D765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6C3E5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екси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рфология</w:t>
            </w:r>
            <w:proofErr w:type="spellEnd"/>
          </w:p>
        </w:tc>
      </w:tr>
      <w:tr w:rsidR="00AC6DC2" w14:paraId="7FA9E03B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52829" w14:textId="77777777"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2B171" w14:textId="77777777" w:rsidR="00AC6DC2" w:rsidRPr="00D53121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единица языка (ознаком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5EE2254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7C808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1BABE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5CAB6" w14:textId="4E21394A"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 w:rsidR="007159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 w:rsidR="007159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  <w:r w:rsidR="007159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 w:rsidR="007159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E9118" w14:textId="77777777" w:rsidR="00AC6DC2" w:rsidRPr="00D53121" w:rsidRDefault="007435D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На какие вопросы могут отвечать слова?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словами, отвечающими на вопросы «кто?», «что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10BA1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7E506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mot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6</w:t>
            </w:r>
          </w:p>
        </w:tc>
      </w:tr>
      <w:tr w:rsidR="00AC6DC2" w14:paraId="110F2F4A" w14:textId="77777777">
        <w:trPr>
          <w:trHeight w:hRule="exact" w:val="30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C3B75" w14:textId="77777777"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1D370" w14:textId="77777777" w:rsidR="00AC6DC2" w:rsidRPr="00D53121" w:rsidRDefault="007435D6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9296B06" w14:textId="0E5E41B1" w:rsidR="00AC6DC2" w:rsidRPr="006D30DD" w:rsidRDefault="006D30D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B780E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997BD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F01A8" w14:textId="300F5BCB" w:rsidR="00AC6DC2" w:rsidRDefault="007435D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 w:rsidR="007159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 w:rsidR="007159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  <w:r w:rsidR="007159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 w:rsidR="007159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F5541" w14:textId="77777777"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группировки слов по заданному признаку: отвечают на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 «что?» / отвечают на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«кт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»; Наблюдение за словами, отвечающими на вопросы «какой?», «какая?», «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ое?»,«каки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нахождение в тексте слов по заданным основаниям, например поиск слов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ющих на вопрос «какая?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вопросы «что делать?», «что сделать?»; Работа в парах: отработка умения задавать к приведённым словам вопросы «чт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ть?», «что сделать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26ACE7" w14:textId="77777777"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3F15B" w14:textId="77777777" w:rsidR="00AC6DC2" w:rsidRDefault="007435D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mot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6</w:t>
            </w:r>
          </w:p>
        </w:tc>
      </w:tr>
      <w:tr w:rsidR="00AC6DC2" w14:paraId="6236C01C" w14:textId="77777777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5EDD9" w14:textId="77777777" w:rsidR="00AC6DC2" w:rsidRDefault="007435D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247A5" w14:textId="77777777" w:rsidR="00AC6DC2" w:rsidRPr="00D53121" w:rsidRDefault="007435D6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613460E" w14:textId="77777777" w:rsidR="00AC6DC2" w:rsidRDefault="007435D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35B01" w14:textId="77777777" w:rsidR="00AC6DC2" w:rsidRDefault="007435D6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71FFE" w14:textId="77777777" w:rsidR="00AC6DC2" w:rsidRDefault="007435D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2F297" w14:textId="6B9B6D74" w:rsidR="00AC6DC2" w:rsidRDefault="0071591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18835" w14:textId="77777777"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вопросы «что делать?», «что сделать?»; Работа в парах: отработка умения задавать к приведённым словам вопросы «чт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ать?», «что сделать?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нахождение в тексте слов по заданному основанию, например слов, отвечающих на вопрос «что делает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360A6" w14:textId="77777777"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FA2D7" w14:textId="77777777" w:rsidR="00AC6DC2" w:rsidRDefault="007435D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mot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6</w:t>
            </w:r>
          </w:p>
        </w:tc>
      </w:tr>
      <w:tr w:rsidR="00AC6DC2" w14:paraId="69CD2667" w14:textId="77777777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4E03D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3CB7DD8" w14:textId="41F4A86E" w:rsidR="00AC6DC2" w:rsidRPr="006D30DD" w:rsidRDefault="006D30D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7A0B5" w14:textId="77777777" w:rsidR="00AC6DC2" w:rsidRDefault="00AC6DC2"/>
        </w:tc>
      </w:tr>
      <w:tr w:rsidR="00AC6DC2" w14:paraId="0D395844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737EC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нтаксис</w:t>
            </w:r>
            <w:proofErr w:type="spellEnd"/>
          </w:p>
        </w:tc>
      </w:tr>
      <w:tr w:rsidR="00AC6DC2" w14:paraId="141D6705" w14:textId="77777777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BE22C" w14:textId="77777777"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0980A" w14:textId="77777777" w:rsidR="00AC6DC2" w:rsidRPr="00D53121" w:rsidRDefault="007435D6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2757A65" w14:textId="120CC214" w:rsidR="00AC6DC2" w:rsidRPr="006D30DD" w:rsidRDefault="006D30D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54876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9B38D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A1C83" w14:textId="43175A7C" w:rsidR="00AC6DC2" w:rsidRDefault="0071591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4A3D4" w14:textId="77777777"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 предложения: умение читать схему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образовывать информацию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ую из схемы: составлять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, соответствующие схеме, с учётом знаков препинания в конце схемы; Совместная работа: составл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 из набора сл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DFED7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65D7E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mot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6</w:t>
            </w:r>
          </w:p>
        </w:tc>
      </w:tr>
    </w:tbl>
    <w:p w14:paraId="4705DFCA" w14:textId="77777777" w:rsidR="00AC6DC2" w:rsidRDefault="00AC6DC2">
      <w:pPr>
        <w:autoSpaceDE w:val="0"/>
        <w:autoSpaceDN w:val="0"/>
        <w:spacing w:after="0" w:line="14" w:lineRule="exact"/>
      </w:pPr>
    </w:p>
    <w:p w14:paraId="47673255" w14:textId="77777777" w:rsidR="00AC6DC2" w:rsidRDefault="00AC6DC2">
      <w:pPr>
        <w:sectPr w:rsidR="00AC6DC2">
          <w:pgSz w:w="16840" w:h="11900"/>
          <w:pgMar w:top="284" w:right="640" w:bottom="90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D02BA93" w14:textId="77777777"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 w14:paraId="3B1AF88B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C6F1F" w14:textId="77777777"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FCA4E" w14:textId="77777777"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7010E91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8B0CF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3D0C4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CA155" w14:textId="0587D296" w:rsidR="00AC6DC2" w:rsidRDefault="007159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7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60137" w14:textId="77777777" w:rsidR="00AC6DC2" w:rsidRPr="00D53121" w:rsidRDefault="007435D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восстановл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в процессе выбора нужной формы слова, данного в скобках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южетными картинками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большим текстом: выбор фрагментов текста, которые могут быть подписями под каждой из картинок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96276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32DA6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mot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6</w:t>
            </w:r>
          </w:p>
        </w:tc>
      </w:tr>
      <w:tr w:rsidR="00AC6DC2" w14:paraId="494C36FB" w14:textId="777777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DD207" w14:textId="77777777"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F0EBD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стан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формирова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5554B58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82AEA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31278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88007" w14:textId="0EE5915A"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7159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 w:rsidR="007159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 1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45EE3" w14:textId="77777777" w:rsidR="00AC6DC2" w:rsidRPr="00D53121" w:rsidRDefault="007435D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дел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формированного текста на предложения, корректировка оформления предложений, списывание с учётом правильн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я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й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91C35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BECE7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mot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6</w:t>
            </w:r>
          </w:p>
        </w:tc>
      </w:tr>
      <w:tr w:rsidR="00AC6DC2" w14:paraId="40DB5E6A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60597" w14:textId="77777777"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1337F" w14:textId="77777777" w:rsidR="00AC6DC2" w:rsidRPr="00D53121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BD1471C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1CAF3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39495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7FCD5" w14:textId="1805CFFD" w:rsidR="00AC6DC2" w:rsidRDefault="007159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B5603" w14:textId="77777777" w:rsidR="00AC6DC2" w:rsidRPr="00D53121" w:rsidRDefault="007435D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южетными картинками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большим текстом: выбор фрагментов текста, которые могут быть подписями под каждой из картинок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F9ABD" w14:textId="77777777"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022FE" w14:textId="77777777" w:rsidR="00AC6DC2" w:rsidRDefault="007435D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mot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6</w:t>
            </w:r>
          </w:p>
        </w:tc>
      </w:tr>
      <w:tr w:rsidR="00AC6DC2" w14:paraId="32FE804C" w14:textId="77777777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1D0F7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87A6002" w14:textId="2F9C1EE8" w:rsidR="00AC6DC2" w:rsidRPr="00D07403" w:rsidRDefault="00D0740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2031E" w14:textId="77777777" w:rsidR="00AC6DC2" w:rsidRDefault="00AC6DC2"/>
        </w:tc>
      </w:tr>
      <w:tr w:rsidR="00AC6DC2" w14:paraId="79E53B1A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CBAC0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унктуация</w:t>
            </w:r>
            <w:proofErr w:type="spellEnd"/>
          </w:p>
        </w:tc>
      </w:tr>
      <w:tr w:rsidR="00AC6DC2" w14:paraId="2D90B783" w14:textId="77777777" w:rsidTr="002A48B2">
        <w:trPr>
          <w:trHeight w:hRule="exact" w:val="27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94F1A" w14:textId="77777777"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C7F9F" w14:textId="77777777"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знакомление с правилами правописания и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: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слов в предложении;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писная буква в начале предложения и в именах собственных: в именах и фамилиях людей, кличках животных;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перенос слов (без учёта морфемного членения слова);- гласные после шипящих в сочетаниях </w:t>
            </w:r>
            <w:proofErr w:type="spellStart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ши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, </w:t>
            </w:r>
            <w:proofErr w:type="spellStart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;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proofErr w:type="spellStart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лова с непроверяемыми гласными и согласными (перечень слов в орфографическом словаре учебника);- знаки препинания в конце предложения: точка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ительный и восклицательный знак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CB8D52C" w14:textId="3EBB6AC5" w:rsidR="00AC6DC2" w:rsidRPr="006D30DD" w:rsidRDefault="006D30D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6CDBB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F431F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EBAF9" w14:textId="49CE3C87" w:rsidR="00AC6DC2" w:rsidRDefault="0071591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4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8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7E3F0" w14:textId="78D04829" w:rsidR="00AC6DC2" w:rsidRPr="00D53121" w:rsidRDefault="007435D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сходными п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нию, но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м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написанию, установление причин возможной ошибки при записи этих 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явление места в слове, где можн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устить ошибку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, актуализирующа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ь действий пр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сывани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ческий тренинг правильности и аккуратности списывания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02869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AFCCA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mot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6</w:t>
            </w:r>
          </w:p>
        </w:tc>
      </w:tr>
    </w:tbl>
    <w:p w14:paraId="23DCE62C" w14:textId="77777777" w:rsidR="00AC6DC2" w:rsidRDefault="00AC6DC2">
      <w:pPr>
        <w:autoSpaceDE w:val="0"/>
        <w:autoSpaceDN w:val="0"/>
        <w:spacing w:after="0" w:line="14" w:lineRule="exact"/>
      </w:pPr>
    </w:p>
    <w:p w14:paraId="6C76E7B2" w14:textId="77777777" w:rsidR="00AC6DC2" w:rsidRDefault="00AC6DC2">
      <w:pPr>
        <w:sectPr w:rsidR="00AC6DC2">
          <w:pgSz w:w="16840" w:h="11900"/>
          <w:pgMar w:top="284" w:right="640" w:bottom="32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8A37CF8" w14:textId="77777777"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 w14:paraId="35B27DB0" w14:textId="77777777">
        <w:trPr>
          <w:trHeight w:hRule="exact" w:val="22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DFFC0" w14:textId="77777777"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9316F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горит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исы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3FA2A24" w14:textId="7684D5A7" w:rsidR="00AC6DC2" w:rsidRPr="006D30DD" w:rsidRDefault="006D30D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F9779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2C21E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DC57A" w14:textId="2A268474" w:rsidR="00AC6DC2" w:rsidRPr="0071591D" w:rsidRDefault="0071591D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9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DA539" w14:textId="77777777"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: отработка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писания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ет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й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существление самоконтроля при использовании прави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слов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етаниями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формулиро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по результатам наблюдения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вывода с текстом учебника; Орфографический тренинг: написание слов с сочетаниями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855A0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98D67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mot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6</w:t>
            </w:r>
          </w:p>
        </w:tc>
      </w:tr>
      <w:tr w:rsidR="00AC6DC2" w14:paraId="4E65E325" w14:textId="77777777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C978A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B9E515C" w14:textId="160A356E" w:rsidR="00AC6DC2" w:rsidRPr="00D07403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D074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43A86" w14:textId="77777777" w:rsidR="00AC6DC2" w:rsidRDefault="00AC6DC2"/>
        </w:tc>
      </w:tr>
      <w:tr w:rsidR="00AC6DC2" w14:paraId="52B60129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7F2AF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7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чи</w:t>
            </w:r>
            <w:proofErr w:type="spellEnd"/>
          </w:p>
        </w:tc>
      </w:tr>
      <w:tr w:rsidR="00AC6DC2" w14:paraId="6DCB3B9E" w14:textId="77777777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756B7" w14:textId="77777777"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675A2" w14:textId="77777777" w:rsidR="00AC6DC2" w:rsidRPr="00D53121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CFBA8D0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7E8AF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67975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E6F52" w14:textId="5A9EC219" w:rsidR="00AC6DC2" w:rsidRDefault="0071591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17342" w14:textId="77777777" w:rsidR="00AC6DC2" w:rsidRPr="00D53121" w:rsidRDefault="007435D6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, на которы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ы разные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ни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риветствие, прощание, извинение, </w:t>
            </w:r>
            <w:r w:rsidRPr="00D53121">
              <w:rPr>
                <w:lang w:val="ru-RU"/>
              </w:rPr>
              <w:br/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одар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ть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ращение с просьбой), устное обсуждение этих ситуаций, выбор соответствующих каждой ситуации слов речевого этикета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ся ситуации общения, в которых выражается просьба, обосновываетс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слов речевого этикета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х ситуации выражения просьбы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жливого отказа с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нием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рных 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выражения просьбы, извинения, вежливого отказ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F75FB" w14:textId="77777777"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DF135" w14:textId="77777777" w:rsidR="00AC6DC2" w:rsidRDefault="007435D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files/prezentatsiia-k-uroku-obucheniia-gramote-1-klass-r.html</w:t>
            </w:r>
          </w:p>
        </w:tc>
      </w:tr>
      <w:tr w:rsidR="00AC6DC2" w14:paraId="606AE1F1" w14:textId="77777777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B1389" w14:textId="77777777"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9416B" w14:textId="77777777" w:rsidR="00AC6DC2" w:rsidRPr="00D53121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как единица речи (ознаком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E7F66C3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605DA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B732E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E96A2" w14:textId="03EB2025" w:rsidR="00AC6DC2" w:rsidRDefault="0071591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 w:rsidR="004200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 1</w:t>
            </w:r>
            <w:r w:rsidR="004200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 w:rsidR="004200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5A669" w14:textId="77777777"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выражения просьбы, извинения, вежливого отказа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ей извинение, анализ данной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, выбор адекватных средств </w:t>
            </w:r>
            <w:r w:rsidRPr="00D53121">
              <w:rPr>
                <w:lang w:val="ru-RU"/>
              </w:rPr>
              <w:br/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вин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бор из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ог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бора этикетных слов, соответствующих зада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ям общ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DDD0A6" w14:textId="77777777"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A6D96" w14:textId="77777777" w:rsidR="00AC6DC2" w:rsidRDefault="007435D6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ultiurok.ru/files/p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zentatsiia-k-uroku-obucheniia-gramote-1-klass-r.html</w:t>
            </w:r>
          </w:p>
        </w:tc>
      </w:tr>
    </w:tbl>
    <w:p w14:paraId="7F6ABB34" w14:textId="77777777" w:rsidR="00AC6DC2" w:rsidRDefault="00AC6DC2">
      <w:pPr>
        <w:autoSpaceDE w:val="0"/>
        <w:autoSpaceDN w:val="0"/>
        <w:spacing w:after="0" w:line="14" w:lineRule="exact"/>
      </w:pPr>
    </w:p>
    <w:p w14:paraId="3C9CC63B" w14:textId="77777777" w:rsidR="00AC6DC2" w:rsidRDefault="00AC6DC2">
      <w:pPr>
        <w:sectPr w:rsidR="00AC6DC2">
          <w:pgSz w:w="16840" w:h="11900"/>
          <w:pgMar w:top="284" w:right="640" w:bottom="116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56DA783" w14:textId="77777777"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 w14:paraId="1A26BD97" w14:textId="77777777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043E0" w14:textId="77777777"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8C8CE" w14:textId="77777777"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ситуации общения: с какой целью, с кем и где происходит общени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F3C7E45" w14:textId="234437AA" w:rsidR="00AC6DC2" w:rsidRPr="006D30DD" w:rsidRDefault="006D30D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50B95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A5055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8BACC" w14:textId="4504FA48" w:rsidR="00AC6DC2" w:rsidRPr="00420006" w:rsidRDefault="007435D6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4200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 w:rsidR="004200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</w:t>
            </w:r>
            <w:r w:rsidR="004200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30FDC" w14:textId="77777777"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жливого отказа с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нием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рных 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выражения просьбы, извинения, вежливого отказа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ей извинение, анализ данной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, выбор адекватных средств </w:t>
            </w:r>
            <w:r w:rsidRPr="00D53121">
              <w:rPr>
                <w:lang w:val="ru-RU"/>
              </w:rPr>
              <w:br/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вин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бор из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ог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бора этикетных слов, соответствующих зада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ям общ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42632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9F347" w14:textId="77777777" w:rsidR="00AC6DC2" w:rsidRDefault="007435D6">
            <w:pPr>
              <w:autoSpaceDE w:val="0"/>
              <w:autoSpaceDN w:val="0"/>
              <w:spacing w:before="78" w:after="0" w:line="250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-yaziku-na-temu-situaciya-obscheniya-celi-v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schenii-2919316.html</w:t>
            </w:r>
          </w:p>
        </w:tc>
      </w:tr>
      <w:tr w:rsidR="00AC6DC2" w14:paraId="0C8508B5" w14:textId="77777777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418AE" w14:textId="77777777"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3A858" w14:textId="77777777" w:rsidR="00AC6DC2" w:rsidRPr="00D53121" w:rsidRDefault="007435D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устного общения (чтение диалогов по ролям, просмотр видеоматериалов, прослуши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озаписи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60E2FB5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8F045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665C7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B4D8C" w14:textId="75D42979" w:rsidR="00AC6DC2" w:rsidRDefault="007435D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4200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 w:rsidR="004200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 1</w:t>
            </w:r>
            <w:r w:rsidR="004200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 w:rsidR="004200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ACDED" w14:textId="77777777"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ей извинение, анализ данной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, выбор адекватных средств </w:t>
            </w:r>
            <w:r w:rsidRPr="00D53121">
              <w:rPr>
                <w:lang w:val="ru-RU"/>
              </w:rPr>
              <w:br/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вин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бор из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ог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бора этикетных слов, соответствующих зада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ям общ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ое задание: придумать ситуации общения, в кото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х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гут быть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ены предложенные этикетные слов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ABD50" w14:textId="77777777"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D7317" w14:textId="77777777" w:rsidR="00AC6DC2" w:rsidRDefault="007435D6">
            <w:pPr>
              <w:autoSpaceDE w:val="0"/>
              <w:autoSpaceDN w:val="0"/>
              <w:spacing w:before="76" w:after="0" w:line="250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-yaziku-na-temu-situaciya-obscheniya-celi-v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schenii-2919316.html</w:t>
            </w:r>
          </w:p>
        </w:tc>
      </w:tr>
      <w:tr w:rsidR="00AC6DC2" w14:paraId="114DB09D" w14:textId="77777777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BC8F1" w14:textId="77777777"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8A070" w14:textId="77777777" w:rsidR="00AC6DC2" w:rsidRPr="00D53121" w:rsidRDefault="007435D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83FCF30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C50DB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6DB64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B72A8" w14:textId="04382051"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4200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 w:rsidR="004200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A5D05" w14:textId="77777777"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ое задание: придумать ситуации общения, в кото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х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гут быть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ы предложенные этикетные слова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ого текста с точки зрени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личия/отсутствия необходимы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ев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тикета в описанных в тексте ситуациях общ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мористич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их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хотворений с точки зрения соблюдения героями стихотворений правил речевого этикет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F2EF4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931F1" w14:textId="77777777" w:rsidR="00AC6DC2" w:rsidRDefault="007435D6">
            <w:pPr>
              <w:autoSpaceDE w:val="0"/>
              <w:autoSpaceDN w:val="0"/>
              <w:spacing w:before="78" w:after="0" w:line="250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 a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m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ik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ituaciy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scheniy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el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v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obschenii-2919316.html</w:t>
            </w:r>
          </w:p>
        </w:tc>
      </w:tr>
      <w:tr w:rsidR="00AC6DC2" w14:paraId="537AA6CB" w14:textId="77777777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D2424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7E06042" w14:textId="5100F86B" w:rsidR="00AC6DC2" w:rsidRPr="00D07403" w:rsidRDefault="00D0740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97C1A" w14:textId="77777777" w:rsidR="00AC6DC2" w:rsidRDefault="00AC6DC2"/>
        </w:tc>
      </w:tr>
      <w:tr w:rsidR="00AC6DC2" w14:paraId="7904EF97" w14:textId="77777777">
        <w:trPr>
          <w:trHeight w:hRule="exact" w:val="494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DA02D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9D69D70" w14:textId="398190C4" w:rsidR="00AC6DC2" w:rsidRPr="006D30DD" w:rsidRDefault="006D30D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2A948" w14:textId="77777777" w:rsidR="00AC6DC2" w:rsidRDefault="00AC6DC2"/>
        </w:tc>
      </w:tr>
      <w:tr w:rsidR="00AC6DC2" w14:paraId="7F417C27" w14:textId="77777777">
        <w:trPr>
          <w:trHeight w:hRule="exact" w:val="32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87C26" w14:textId="77777777" w:rsidR="00AC6DC2" w:rsidRPr="00D53121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C6FA73B" w14:textId="7FB410DB" w:rsidR="00AC6DC2" w:rsidRPr="00DC02B9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DC02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F4BB7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877AF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44400" w14:textId="77777777" w:rsidR="00AC6DC2" w:rsidRDefault="00AC6DC2"/>
        </w:tc>
      </w:tr>
    </w:tbl>
    <w:p w14:paraId="0E44E14D" w14:textId="77777777" w:rsidR="00AC6DC2" w:rsidRDefault="00AC6DC2">
      <w:pPr>
        <w:autoSpaceDE w:val="0"/>
        <w:autoSpaceDN w:val="0"/>
        <w:spacing w:after="0" w:line="14" w:lineRule="exact"/>
      </w:pPr>
    </w:p>
    <w:p w14:paraId="038407A4" w14:textId="77777777" w:rsidR="00AC6DC2" w:rsidRDefault="00AC6DC2">
      <w:pPr>
        <w:sectPr w:rsidR="00AC6DC2">
          <w:pgSz w:w="16840" w:h="11900"/>
          <w:pgMar w:top="284" w:right="640" w:bottom="98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B25C8AF" w14:textId="77777777" w:rsidR="00AC6DC2" w:rsidRDefault="00AC6DC2">
      <w:pPr>
        <w:autoSpaceDE w:val="0"/>
        <w:autoSpaceDN w:val="0"/>
        <w:spacing w:after="78" w:line="220" w:lineRule="exact"/>
      </w:pPr>
    </w:p>
    <w:p w14:paraId="7390E4EC" w14:textId="77777777" w:rsidR="00AC6DC2" w:rsidRDefault="007435D6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 w14:paraId="0D3C6572" w14:textId="77777777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B1B9C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EFC7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88EC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9C2C2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13FE1" w14:textId="77777777" w:rsidR="00AC6DC2" w:rsidRDefault="007435D6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AC6DC2" w14:paraId="7D93A27D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C7D8F" w14:textId="77777777" w:rsidR="00AC6DC2" w:rsidRDefault="00AC6DC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CB2A" w14:textId="77777777" w:rsidR="00AC6DC2" w:rsidRDefault="00AC6DC2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3D98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D16FD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7C6EC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0B7F" w14:textId="77777777" w:rsidR="00AC6DC2" w:rsidRDefault="00AC6DC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F714" w14:textId="77777777" w:rsidR="00AC6DC2" w:rsidRDefault="00AC6DC2"/>
        </w:tc>
      </w:tr>
      <w:tr w:rsidR="00AC6DC2" w14:paraId="0E7F6310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D88A7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0303C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с серией сюжетных картинок. Пропись.</w:t>
            </w:r>
          </w:p>
          <w:p w14:paraId="65471ECC" w14:textId="77777777" w:rsidR="00AC6DC2" w:rsidRPr="00D53121" w:rsidRDefault="007435D6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иентировка на странице пропис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5705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4B471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B3B47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DDFAB" w14:textId="3182E135" w:rsidR="00AC6DC2" w:rsidRPr="00D53121" w:rsidRDefault="00440ECB" w:rsidP="00D53121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lang w:val="ru-RU"/>
              </w:rPr>
              <w:t>01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A8AE5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448BAE0F" w14:textId="7777777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817A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F6BE1" w14:textId="1083B5EC" w:rsidR="00AC6DC2" w:rsidRPr="00D53121" w:rsidRDefault="007435D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устно) по собствен</w:t>
            </w:r>
            <w:r w:rsidR="009777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</w:t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 по сюжетным картинкам на разные темы.</w:t>
            </w:r>
          </w:p>
          <w:p w14:paraId="285A8243" w14:textId="77777777" w:rsidR="00AC6DC2" w:rsidRPr="00D53121" w:rsidRDefault="007435D6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ботка алгоритма действий на странице пропис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410F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CB32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1683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89ED0" w14:textId="3653E529" w:rsidR="00AC6DC2" w:rsidRPr="00440ECB" w:rsidRDefault="00440ECB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16350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2E7AD276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13F8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0022D" w14:textId="77777777" w:rsidR="00AC6DC2" w:rsidRDefault="007435D6">
            <w:pPr>
              <w:autoSpaceDE w:val="0"/>
              <w:autoSpaceDN w:val="0"/>
              <w:spacing w:before="98" w:after="0" w:line="281" w:lineRule="auto"/>
              <w:ind w:left="72"/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м, по сюжетным картинкам на разные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ралл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05F2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F16BD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813B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9697D" w14:textId="73378FD1" w:rsidR="00AC6DC2" w:rsidRPr="00440ECB" w:rsidRDefault="00440ECB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0AC9D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63DB37E9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8C10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1D9F2" w14:textId="77777777" w:rsidR="00AC6DC2" w:rsidRPr="00D53121" w:rsidRDefault="007435D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 по сюжетным картинкам на разные темы.</w:t>
            </w:r>
          </w:p>
          <w:p w14:paraId="7D52FFCA" w14:textId="77777777" w:rsidR="00AC6DC2" w:rsidRDefault="007435D6">
            <w:pPr>
              <w:autoSpaceDE w:val="0"/>
              <w:autoSpaceDN w:val="0"/>
              <w:spacing w:before="70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изонт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рти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BD14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89C6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444B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D6758" w14:textId="1F89EAC6" w:rsidR="00AC6DC2" w:rsidRPr="00440ECB" w:rsidRDefault="00440ECB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25170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415C2504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CDA28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A1BAD" w14:textId="77777777" w:rsidR="00AC6DC2" w:rsidRDefault="007435D6">
            <w:pPr>
              <w:autoSpaceDE w:val="0"/>
              <w:autoSpaceDN w:val="0"/>
              <w:spacing w:before="100" w:after="0" w:line="281" w:lineRule="auto"/>
              <w:ind w:left="72"/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м, по сюжетным картинкам на разные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кло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я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4B275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F20F3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6FDA13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DF5E6" w14:textId="5F8BC3C5" w:rsidR="00AC6DC2" w:rsidRPr="0050350D" w:rsidRDefault="0050350D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F6115" w14:textId="77777777"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2F7A1A78" w14:textId="77777777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4E1C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52750" w14:textId="77777777" w:rsidR="00AC6DC2" w:rsidRPr="00D53121" w:rsidRDefault="007435D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 по сюжетным картинкам на разные темы.</w:t>
            </w:r>
          </w:p>
          <w:p w14:paraId="1AD21A7B" w14:textId="77C9B17C" w:rsidR="00AC6DC2" w:rsidRPr="00977774" w:rsidRDefault="007435D6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кло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лнист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и</w:t>
            </w:r>
            <w:proofErr w:type="spellEnd"/>
            <w:r w:rsidR="009777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EA22D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0426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F7F9F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FBE51" w14:textId="298F8C76" w:rsidR="00AC6DC2" w:rsidRPr="0050350D" w:rsidRDefault="0050350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5152D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7A562D21" w14:textId="77777777" w:rsidR="00AC6DC2" w:rsidRDefault="00AC6DC2">
      <w:pPr>
        <w:autoSpaceDE w:val="0"/>
        <w:autoSpaceDN w:val="0"/>
        <w:spacing w:after="0" w:line="14" w:lineRule="exact"/>
      </w:pPr>
    </w:p>
    <w:p w14:paraId="570E4C63" w14:textId="77777777" w:rsidR="00AC6DC2" w:rsidRDefault="00AC6DC2">
      <w:pPr>
        <w:sectPr w:rsidR="00AC6DC2">
          <w:pgSz w:w="11900" w:h="16840"/>
          <w:pgMar w:top="298" w:right="650" w:bottom="98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A95667A" w14:textId="77777777"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 w14:paraId="6CA9D8E0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9417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168B2" w14:textId="77777777" w:rsidR="00AC6DC2" w:rsidRPr="00D53121" w:rsidRDefault="007435D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 по сюжетным картинкам на разные темы.</w:t>
            </w:r>
          </w:p>
          <w:p w14:paraId="773A2ECE" w14:textId="77777777" w:rsidR="00AC6DC2" w:rsidRDefault="007435D6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уовал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2933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7757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2E63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6D9D3" w14:textId="32A969B1" w:rsidR="00AC6DC2" w:rsidRPr="0050350D" w:rsidRDefault="0050350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F2136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054D8CBD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1F56C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10760" w14:textId="77777777" w:rsidR="00AC6DC2" w:rsidRPr="00D53121" w:rsidRDefault="007435D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 по сюжетным картинкам на разные темы.</w:t>
            </w:r>
          </w:p>
          <w:p w14:paraId="0864D13C" w14:textId="77777777" w:rsidR="00AC6DC2" w:rsidRDefault="007435D6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вал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B98B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EFEAD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CE3E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0D3F6" w14:textId="3A56DAFE" w:rsidR="00AC6DC2" w:rsidRPr="0050350D" w:rsidRDefault="0050350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06E8A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5EBFC390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CD1A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3C6D6" w14:textId="77777777"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графического задания при работе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унк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FF16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D11C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ECCF7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9EDE2" w14:textId="1DF97B83"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5035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7BBE2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153C43AC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E4BD1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F8F55" w14:textId="77777777"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 слова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. Лини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ной конфигур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A73D7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ACF47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EBE4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630FD" w14:textId="278CF489" w:rsidR="00AC6DC2" w:rsidRPr="0050350D" w:rsidRDefault="0050350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21E2B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1D1BFA67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CCE1D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C03F4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А, 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0842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B98B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DE98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42261" w14:textId="222FE0BE" w:rsidR="00AC6DC2" w:rsidRDefault="0050350D" w:rsidP="0050350D">
            <w:pPr>
              <w:autoSpaceDE w:val="0"/>
              <w:autoSpaceDN w:val="0"/>
              <w:spacing w:before="98" w:after="0" w:line="230" w:lineRule="auto"/>
            </w:pPr>
            <w:r>
              <w:rPr>
                <w:lang w:val="ru-RU"/>
              </w:rPr>
              <w:t>2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7AA46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60840C1D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1F30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4EA19" w14:textId="77777777"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а строчной и заглавной букв А, 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58E6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51701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0586F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D5059" w14:textId="0319AACE" w:rsidR="00AC6DC2" w:rsidRDefault="005035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lang w:val="ru-RU"/>
              </w:rPr>
              <w:t>21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03EBF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7C8B50C7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18F8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AE89C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О, 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A6A9C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8B68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EC99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92FA0" w14:textId="03F927A1" w:rsidR="00AC6DC2" w:rsidRDefault="005035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lang w:val="ru-RU"/>
              </w:rPr>
              <w:t>2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4F1C1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6B0A87E4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6D011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8D3B3" w14:textId="77777777"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зрительного образа строчной и заглавной букв О, 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E445C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13817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1ACD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F74F7" w14:textId="2510F4DC" w:rsidR="00AC6DC2" w:rsidRDefault="005035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lang w:val="ru-RU"/>
              </w:rPr>
              <w:t>2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6F38E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7729EC5E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C38F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1BDB0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6C2A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59571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31307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DBA80" w14:textId="624513F4" w:rsidR="00AC6DC2" w:rsidRDefault="00D227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lang w:val="ru-RU"/>
              </w:rPr>
              <w:t>27</w:t>
            </w:r>
            <w:r w:rsidR="0050350D">
              <w:rPr>
                <w:lang w:val="ru-RU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89ADD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5CF4F0A2" w14:textId="77777777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DDB6B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768B9" w14:textId="77777777" w:rsidR="00AC6DC2" w:rsidRPr="00D53121" w:rsidRDefault="007435D6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а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и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9344F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88FE4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50BD3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36A00" w14:textId="60DBB9A8" w:rsidR="00AC6DC2" w:rsidRDefault="00D227E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lang w:val="ru-RU"/>
              </w:rPr>
              <w:t>28</w:t>
            </w:r>
            <w:r w:rsidR="0050350D">
              <w:rPr>
                <w:lang w:val="ru-RU"/>
              </w:rPr>
              <w:t>.09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685BA" w14:textId="77777777"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3D9B1E0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05C4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1F3ED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7B1E7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0A67D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FCC6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1275F" w14:textId="698579F7" w:rsidR="00AC6DC2" w:rsidRDefault="00D227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lang w:val="ru-RU"/>
              </w:rPr>
              <w:t>2</w:t>
            </w:r>
            <w:r w:rsidR="0050350D">
              <w:rPr>
                <w:lang w:val="ru-RU"/>
              </w:rPr>
              <w:t>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01179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3898901E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AFE6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EA0CB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рительного образа букв ы-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B4A6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1A31D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B5FA3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0AA5D" w14:textId="27919781" w:rsidR="00AC6DC2" w:rsidRDefault="005035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lang w:val="ru-RU"/>
              </w:rPr>
              <w:t>1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46377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4EA0712D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D981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1090C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с 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4BE8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EA24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46F1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66B0A" w14:textId="392999A6" w:rsidR="00AC6DC2" w:rsidRDefault="00D227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lang w:val="ru-RU"/>
              </w:rPr>
              <w:t>03</w:t>
            </w:r>
            <w:r w:rsidR="0050350D">
              <w:rPr>
                <w:lang w:val="ru-RU"/>
              </w:rPr>
              <w:t>.</w:t>
            </w:r>
            <w:r>
              <w:rPr>
                <w:lang w:val="ru-RU"/>
              </w:rPr>
              <w:t>10</w:t>
            </w:r>
            <w:r w:rsidR="0050350D">
              <w:rPr>
                <w:lang w:val="ru-RU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56CEC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7A5C053F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2A43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295CA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У, 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94F0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AC2C7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EF4F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90CDD" w14:textId="615DCE08" w:rsidR="00AC6DC2" w:rsidRDefault="00D227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lang w:val="ru-RU"/>
              </w:rPr>
              <w:t>04</w:t>
            </w:r>
            <w:r w:rsidR="0050350D">
              <w:rPr>
                <w:lang w:val="ru-RU"/>
              </w:rPr>
              <w:t>.</w:t>
            </w:r>
            <w:r>
              <w:rPr>
                <w:lang w:val="ru-RU"/>
              </w:rPr>
              <w:t>10</w:t>
            </w:r>
            <w:r w:rsidR="0050350D">
              <w:rPr>
                <w:lang w:val="ru-RU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F3F4B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37423C65" w14:textId="77777777" w:rsidR="00AC6DC2" w:rsidRDefault="00AC6DC2">
      <w:pPr>
        <w:autoSpaceDE w:val="0"/>
        <w:autoSpaceDN w:val="0"/>
        <w:spacing w:after="0" w:line="14" w:lineRule="exact"/>
      </w:pPr>
    </w:p>
    <w:p w14:paraId="0313C7EF" w14:textId="77777777" w:rsidR="00AC6DC2" w:rsidRDefault="00AC6DC2">
      <w:pPr>
        <w:sectPr w:rsidR="00AC6DC2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8E9DC1D" w14:textId="77777777"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 w14:paraId="38005AE7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E188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FFBA3" w14:textId="77777777"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а строчной и заглавной букв У, 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57B1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F601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64A9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95754" w14:textId="20F5C1E9" w:rsidR="00AC6DC2" w:rsidRDefault="00D227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lang w:val="ru-RU"/>
              </w:rPr>
              <w:t>05</w:t>
            </w:r>
            <w:r w:rsidR="0050350D">
              <w:rPr>
                <w:lang w:val="ru-RU"/>
              </w:rPr>
              <w:t>.</w:t>
            </w:r>
            <w:r>
              <w:rPr>
                <w:lang w:val="ru-RU"/>
              </w:rPr>
              <w:t>10</w:t>
            </w:r>
            <w:r w:rsidR="0050350D">
              <w:rPr>
                <w:lang w:val="ru-RU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819BE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5F694B0C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C115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1B34F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E8B7D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185C1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4FE13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40B40" w14:textId="7DDDDC41" w:rsidR="00AC6DC2" w:rsidRDefault="00D227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lang w:val="ru-RU"/>
              </w:rPr>
              <w:t>06</w:t>
            </w:r>
            <w:r w:rsidR="0050350D">
              <w:rPr>
                <w:lang w:val="ru-RU"/>
              </w:rPr>
              <w:t>.</w:t>
            </w:r>
            <w:r>
              <w:rPr>
                <w:lang w:val="ru-RU"/>
              </w:rPr>
              <w:t>10</w:t>
            </w:r>
            <w:r w:rsidR="0050350D">
              <w:rPr>
                <w:lang w:val="ru-RU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062C1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32DB8B49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0E96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69FF5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Н, 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352C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C18F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60EFF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A3BFB" w14:textId="0545344D" w:rsidR="00AC6DC2" w:rsidRDefault="00D227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lang w:val="ru-RU"/>
              </w:rPr>
              <w:t>10</w:t>
            </w:r>
            <w:r w:rsidR="0050350D">
              <w:rPr>
                <w:lang w:val="ru-RU"/>
              </w:rPr>
              <w:t>.</w:t>
            </w:r>
            <w:r>
              <w:rPr>
                <w:lang w:val="ru-RU"/>
              </w:rPr>
              <w:t>10</w:t>
            </w:r>
            <w:r w:rsidR="0050350D">
              <w:rPr>
                <w:lang w:val="ru-RU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BE2DF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3F4A13AE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B362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A4134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С, 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42E1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9567C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7D85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38733" w14:textId="638CCF43" w:rsidR="00AC6DC2" w:rsidRDefault="005035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lang w:val="ru-RU"/>
              </w:rPr>
              <w:t>1</w:t>
            </w:r>
            <w:r w:rsidR="00D227EA">
              <w:rPr>
                <w:lang w:val="ru-RU"/>
              </w:rPr>
              <w:t>1</w:t>
            </w:r>
            <w:r>
              <w:rPr>
                <w:lang w:val="ru-RU"/>
              </w:rPr>
              <w:t>.</w:t>
            </w:r>
            <w:r w:rsidR="00D227EA">
              <w:rPr>
                <w:lang w:val="ru-RU"/>
              </w:rPr>
              <w:t>10</w:t>
            </w:r>
            <w:r>
              <w:rPr>
                <w:lang w:val="ru-RU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6AA8F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6C0D86B3" w14:textId="77777777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1CB10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7D7EA" w14:textId="77777777" w:rsidR="00AC6DC2" w:rsidRPr="00D53121" w:rsidRDefault="007435D6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С, с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30134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1EF86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EB409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D7444" w14:textId="22AF8D2D" w:rsidR="00AC6DC2" w:rsidRDefault="0050350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lang w:val="ru-RU"/>
              </w:rPr>
              <w:t>1</w:t>
            </w:r>
            <w:r w:rsidR="00D227EA">
              <w:rPr>
                <w:lang w:val="ru-RU"/>
              </w:rPr>
              <w:t>2</w:t>
            </w:r>
            <w:r>
              <w:rPr>
                <w:lang w:val="ru-RU"/>
              </w:rPr>
              <w:t>.</w:t>
            </w:r>
            <w:r w:rsidR="00D227EA">
              <w:rPr>
                <w:lang w:val="ru-RU"/>
              </w:rPr>
              <w:t>10.</w:t>
            </w:r>
            <w:r>
              <w:rPr>
                <w:lang w:val="ru-RU"/>
              </w:rPr>
              <w:t>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23AFB" w14:textId="77777777"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3315ED9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560DC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1BE0D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строчной и заглавной букв К, 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4C24D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EEC0D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26DA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5DC69" w14:textId="5E79304A" w:rsidR="00AC6DC2" w:rsidRDefault="005035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lang w:val="ru-RU"/>
              </w:rPr>
              <w:t>1</w:t>
            </w:r>
            <w:r w:rsidR="00D227EA">
              <w:rPr>
                <w:lang w:val="ru-RU"/>
              </w:rPr>
              <w:t>3</w:t>
            </w:r>
            <w:r>
              <w:rPr>
                <w:lang w:val="ru-RU"/>
              </w:rPr>
              <w:t>.</w:t>
            </w:r>
            <w:r w:rsidR="00D227EA">
              <w:rPr>
                <w:lang w:val="ru-RU"/>
              </w:rPr>
              <w:t>10</w:t>
            </w:r>
            <w:r>
              <w:rPr>
                <w:lang w:val="ru-RU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59731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4CC1BA2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9B6C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64EE9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К, 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DE6EF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131B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C4F7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11485" w14:textId="5BA69B33" w:rsidR="00AC6DC2" w:rsidRPr="00D227EA" w:rsidRDefault="00D227E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D0411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07592AC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FF417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3E27B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Т, 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47781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95C23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0A77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59111" w14:textId="6C435BEF" w:rsidR="00AC6DC2" w:rsidRDefault="00D227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lang w:val="ru-RU"/>
              </w:rPr>
              <w:t>1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B174A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24FD816D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A02C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9A1BD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Т, 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EA12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8FA9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27BDC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69909" w14:textId="5A57447F" w:rsidR="00AC6DC2" w:rsidRDefault="00D227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lang w:val="ru-RU"/>
              </w:rPr>
              <w:t>19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9E0AF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4C87A648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B02FF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EC6A8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7E297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C803D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085A3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3CA7C" w14:textId="47151B8C" w:rsidR="00AC6DC2" w:rsidRDefault="00D227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lang w:val="ru-RU"/>
              </w:rPr>
              <w:t>2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BABB9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76CEEFC9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2FC57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74377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Л, 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3E601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B6991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D91C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F532A" w14:textId="0846186F" w:rsidR="00AC6DC2" w:rsidRDefault="00D227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lang w:val="ru-RU"/>
              </w:rPr>
              <w:t>2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66F76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2A87682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1DDC3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589D6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Р, 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5A44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CAB0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95CC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9B555" w14:textId="36B38B7B" w:rsidR="00AC6DC2" w:rsidRDefault="00D227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lang w:val="ru-RU"/>
              </w:rPr>
              <w:t>2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E52B2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52AB5255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48DBF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E947A" w14:textId="77777777" w:rsidR="00AC6DC2" w:rsidRPr="00D53121" w:rsidRDefault="007435D6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Р, 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30016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717D1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9A63B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B2890" w14:textId="5DC374DE" w:rsidR="00AC6DC2" w:rsidRDefault="00D227E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lang w:val="ru-RU"/>
              </w:rPr>
              <w:t>2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FCAFF" w14:textId="77777777"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4810A654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25B7A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C0D91" w14:textId="77777777" w:rsidR="00AC6DC2" w:rsidRPr="00D53121" w:rsidRDefault="007435D6">
            <w:pPr>
              <w:autoSpaceDE w:val="0"/>
              <w:autoSpaceDN w:val="0"/>
              <w:spacing w:before="100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В, 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160FE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2F0FF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4693D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613B6" w14:textId="722F0E03" w:rsidR="00AC6DC2" w:rsidRDefault="00D227E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lang w:val="ru-RU"/>
              </w:rPr>
              <w:t>2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F230D" w14:textId="77777777"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04DF842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9C0F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D1634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В, 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9AB7F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5027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CC5E7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128FA" w14:textId="6A50744A" w:rsidR="00AC6DC2" w:rsidRDefault="003554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lang w:val="ru-RU"/>
              </w:rPr>
              <w:t>0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DD48A" w14:textId="77777777"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079268F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EAE9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C43C0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Е, 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FEA6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F459C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E384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0F37F" w14:textId="7EFB9660" w:rsidR="00AC6DC2" w:rsidRDefault="003554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lang w:val="ru-RU"/>
              </w:rPr>
              <w:t>0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A3FE8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4E0E162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2BD9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FA06C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Е, 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A17E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44D3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21AD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C2289" w14:textId="63503BCD" w:rsidR="00AC6DC2" w:rsidRDefault="003554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lang w:val="ru-RU"/>
              </w:rPr>
              <w:t>0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5D4B6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1BADEEB5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5577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98D5A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П, п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0B21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C70D3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1140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A7EC0" w14:textId="3B2CB604" w:rsidR="00AC6DC2" w:rsidRDefault="003554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lang w:val="ru-RU"/>
              </w:rPr>
              <w:t>1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D71A7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7AAB63D3" w14:textId="77777777" w:rsidR="00AC6DC2" w:rsidRDefault="00AC6DC2">
      <w:pPr>
        <w:autoSpaceDE w:val="0"/>
        <w:autoSpaceDN w:val="0"/>
        <w:spacing w:after="0" w:line="14" w:lineRule="exact"/>
      </w:pPr>
    </w:p>
    <w:p w14:paraId="1C21A033" w14:textId="77777777" w:rsidR="00AC6DC2" w:rsidRDefault="00AC6DC2">
      <w:pPr>
        <w:sectPr w:rsidR="00AC6DC2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10B7275" w14:textId="77777777"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 w14:paraId="6000A829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2D99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2E6C1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П, п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B2C9D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B6D3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972D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804E9" w14:textId="6DA113AC" w:rsidR="00AC6DC2" w:rsidRDefault="003554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lang w:val="ru-RU"/>
              </w:rPr>
              <w:t>1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1582F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42E4E0E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029B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D9B09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исьмо строчной и заглавной букв М, 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199A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FD55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7226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F6FB4" w14:textId="625CEA7F" w:rsidR="00AC6DC2" w:rsidRDefault="003554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lang w:val="ru-RU"/>
              </w:rPr>
              <w:t>1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D45A0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0078928F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5706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557B6" w14:textId="77777777"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слов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М, 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2C17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52F6D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934B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88C08" w14:textId="1E4F780D" w:rsidR="00AC6DC2" w:rsidRDefault="003554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lang w:val="ru-RU"/>
              </w:rPr>
              <w:t>16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0B4E5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55C4E40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B1FE3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31A30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З, 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076CC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A39B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3FD03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E4165" w14:textId="2C5F69DE" w:rsidR="00AC6DC2" w:rsidRDefault="003554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lang w:val="ru-RU"/>
              </w:rPr>
              <w:t>1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F8959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52F88564" w14:textId="77777777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C2845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1CF76" w14:textId="77777777" w:rsidR="00AC6DC2" w:rsidRPr="00D53121" w:rsidRDefault="007435D6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З, з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0A707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4841E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D6529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ED62B" w14:textId="7AD62376" w:rsidR="00AC6DC2" w:rsidRDefault="0035543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lang w:val="ru-RU"/>
              </w:rPr>
              <w:t>21.11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B2EA0" w14:textId="77777777"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6921E65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2424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5FF79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С, с - З, 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6C90F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C00E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C013F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8D1D6" w14:textId="6910F7FE" w:rsidR="00AC6DC2" w:rsidRDefault="003554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lang w:val="ru-RU"/>
              </w:rPr>
              <w:t>22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6D3A4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5EA7FD9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E4E1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63120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Б, б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78CFC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8A333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9948C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4A177" w14:textId="737AFBE3" w:rsidR="00AC6DC2" w:rsidRDefault="003554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lang w:val="ru-RU"/>
              </w:rPr>
              <w:t>23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32D91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5881C2C7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9B6F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D2BC1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Б, б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42EB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093F1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87BC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0C14D" w14:textId="0E56609D" w:rsidR="00AC6DC2" w:rsidRPr="00355430" w:rsidRDefault="0035543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4A2AE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7171C11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A36C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3DB50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П, п - Б, б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16B4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E1747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FE26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C3FB7" w14:textId="2F25C181" w:rsidR="00AC6DC2" w:rsidRPr="00355430" w:rsidRDefault="0035543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503DC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0EFB942B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AB6ED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874E5" w14:textId="77777777"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исывание слов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9440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32A9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5B43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FF8F3" w14:textId="0B8420B2" w:rsidR="00AC6DC2" w:rsidRPr="00355430" w:rsidRDefault="0035543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E60FD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4D2D06A9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FE95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6D55E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Д, 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4442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841B3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D313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5FCE0" w14:textId="27BC1D14" w:rsidR="00AC6DC2" w:rsidRPr="00355430" w:rsidRDefault="0035543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2D472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01C4ED50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554C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2A997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Д, 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0E863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FF26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374D1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56B7D" w14:textId="32B9B509" w:rsidR="00AC6DC2" w:rsidRPr="00355430" w:rsidRDefault="0035543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97407" w14:textId="77777777"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207FF913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0D573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9903F" w14:textId="77777777" w:rsidR="00AC6DC2" w:rsidRPr="00D53121" w:rsidRDefault="007435D6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Т, т - Д, 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F87D7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B43D4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61E9E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15DF3" w14:textId="5CB86CF0" w:rsidR="00AC6DC2" w:rsidRPr="00355430" w:rsidRDefault="00355430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E2937" w14:textId="77777777"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6CB9F28C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31C6D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6693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F9191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023B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62A1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9D107" w14:textId="2DB1CBB5" w:rsidR="00AC6DC2" w:rsidRPr="00355430" w:rsidRDefault="0035543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4F28D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52446767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AD13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8AAE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глав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1592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602F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C706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0315A" w14:textId="5D4FEC74" w:rsidR="00AC6DC2" w:rsidRPr="00355430" w:rsidRDefault="0035543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203B1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3AEF90AC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FCCE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4CF1A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Я,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9E4B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8639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1CEFC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E4A53" w14:textId="17068754" w:rsidR="00AC6DC2" w:rsidRPr="004346B5" w:rsidRDefault="004346B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63581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512E8898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DE53D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004F7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ция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кв а - я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B4D3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E6737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A64D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BB7B1" w14:textId="7D7A610F" w:rsidR="00AC6DC2" w:rsidRPr="004346B5" w:rsidRDefault="004346B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2D97E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48CC9458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B168D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CBED7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230F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D90D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AF7A7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B9045" w14:textId="53BAB3FC" w:rsidR="00AC6DC2" w:rsidRPr="004346B5" w:rsidRDefault="004346B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A6F4C" w14:textId="77777777"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6B63D6B9" w14:textId="77777777" w:rsidR="00AC6DC2" w:rsidRDefault="00AC6DC2">
      <w:pPr>
        <w:autoSpaceDE w:val="0"/>
        <w:autoSpaceDN w:val="0"/>
        <w:spacing w:after="0" w:line="14" w:lineRule="exact"/>
      </w:pPr>
    </w:p>
    <w:p w14:paraId="7031607B" w14:textId="77777777" w:rsidR="00AC6DC2" w:rsidRDefault="00AC6DC2">
      <w:pPr>
        <w:sectPr w:rsidR="00AC6DC2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14F3077" w14:textId="77777777"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 w14:paraId="5E86704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320B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B045F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Г, 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3559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7CB6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37803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FECCB" w14:textId="60011C64" w:rsidR="00AC6DC2" w:rsidRPr="004346B5" w:rsidRDefault="004346B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C228E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46959C19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D898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24CBF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К, к - Г, 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71E8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A93B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153DC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ACEE1" w14:textId="03ABB61E" w:rsidR="00AC6DC2" w:rsidRPr="004346B5" w:rsidRDefault="004346B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F4ACF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1B45BD68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24E0F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993A1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15CD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32CF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02A8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CB5D0" w14:textId="4624A7B2" w:rsidR="00AC6DC2" w:rsidRPr="004346B5" w:rsidRDefault="004346B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7E9EB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6C3C18F9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FFADF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830C7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Ч, 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40E1F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E8E3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2640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3C259" w14:textId="7A1F460A" w:rsidR="00AC6DC2" w:rsidRPr="004346B5" w:rsidRDefault="004346B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3A275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14A2DEF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70AAF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1B51D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cочет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-чу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DF5B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7978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D55DC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3B2C3" w14:textId="18DF8C64" w:rsidR="00AC6DC2" w:rsidRPr="004346B5" w:rsidRDefault="004346B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DB483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420EB5D1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1116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5B4E7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9A78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CED4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80467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DB90F" w14:textId="228CB58B" w:rsidR="00AC6DC2" w:rsidRPr="004346B5" w:rsidRDefault="004346B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165E4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70C0188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1F28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242EB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ой 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E005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01B0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A3E2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E3641" w14:textId="5B705F44" w:rsidR="00AC6DC2" w:rsidRPr="004346B5" w:rsidRDefault="004346B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43348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658F2487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B2A2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BD0FC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буквы ь при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D38B3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50D1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4BC1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0C528" w14:textId="52DB31A7" w:rsidR="00AC6DC2" w:rsidRPr="004346B5" w:rsidRDefault="004346B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83A3E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25F1C908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93E3D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572EB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Ш, ш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6632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6E1C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1615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14291" w14:textId="42A093F9" w:rsidR="00AC6DC2" w:rsidRPr="004346B5" w:rsidRDefault="004346B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39256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05CF0787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9FEF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61E85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Ш, ш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DAC4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7296F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D7B0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50D4F" w14:textId="7474FB3C" w:rsidR="00AC6DC2" w:rsidRPr="004346B5" w:rsidRDefault="004346B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C8D22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571DF89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08607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2BF63" w14:textId="77777777"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ет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53B1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9B501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1CFA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8809B" w14:textId="45B24EB3" w:rsidR="00AC6DC2" w:rsidRPr="004346B5" w:rsidRDefault="004346B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A77AD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723E8DF1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7BE4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AC34A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Ж, ж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2DB8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BB3D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E0523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7C9A2" w14:textId="44DA0C99" w:rsidR="00AC6DC2" w:rsidRPr="004346B5" w:rsidRDefault="004346B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F355A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249B43C6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844F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BBA96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Ж, ж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1DF11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7491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C073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DBF98" w14:textId="37C96970" w:rsidR="00AC6DC2" w:rsidRPr="004346B5" w:rsidRDefault="004346B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BF24D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42742E3C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3C79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BC7D7" w14:textId="77777777"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ет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E459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FA9F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7230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65D11" w14:textId="67025191" w:rsidR="00AC6DC2" w:rsidRPr="004346B5" w:rsidRDefault="004346B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D1324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73B06024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E8BAF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1BB3F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ет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-ш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957B3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6329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F860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6673B" w14:textId="477F1CCE" w:rsidR="00AC6DC2" w:rsidRPr="004346B5" w:rsidRDefault="004346B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3195A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035EEC80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54C1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54135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Ё, ё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37E33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D2C3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7057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96FE2" w14:textId="72013AFA" w:rsidR="00AC6DC2" w:rsidRPr="004346B5" w:rsidRDefault="004346B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62037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625F5265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38A31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973A2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Ё, ё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5F52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BABC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9780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ED872" w14:textId="542AF883" w:rsidR="00AC6DC2" w:rsidRPr="004346B5" w:rsidRDefault="004346B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9.01.20</w:t>
            </w:r>
            <w:r w:rsidR="006869AD">
              <w:rPr>
                <w:lang w:val="ru-RU"/>
              </w:rPr>
              <w:t>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26BD4" w14:textId="77777777"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3A5A5365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8D73C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6243C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чу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9135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8195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120E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8393F" w14:textId="1FC6E9CC" w:rsidR="00AC6DC2" w:rsidRPr="00D53121" w:rsidRDefault="006869AD" w:rsidP="00D53121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lang w:val="ru-RU"/>
              </w:rPr>
              <w:t>2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92557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363E2CE6" w14:textId="77777777" w:rsidR="00AC6DC2" w:rsidRDefault="00AC6DC2">
      <w:pPr>
        <w:autoSpaceDE w:val="0"/>
        <w:autoSpaceDN w:val="0"/>
        <w:spacing w:after="0" w:line="14" w:lineRule="exact"/>
      </w:pPr>
    </w:p>
    <w:p w14:paraId="0A4D39EA" w14:textId="77777777" w:rsidR="00AC6DC2" w:rsidRDefault="00AC6DC2">
      <w:pPr>
        <w:sectPr w:rsidR="00AC6DC2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FB38EFD" w14:textId="77777777"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 w14:paraId="0CAC6B64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1569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431DB" w14:textId="77777777"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с сочетаниями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чу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96537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CD3D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77EF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E11AF" w14:textId="43EDED71" w:rsidR="00AC6DC2" w:rsidRPr="006869AD" w:rsidRDefault="006869A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94583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294208C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082A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19B7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Й, 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5C05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034C7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57D1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D1AE0" w14:textId="0854C0D2" w:rsidR="00AC6DC2" w:rsidRPr="006869AD" w:rsidRDefault="006869A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CC158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16D6DFAE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6F8B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0FA3F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Й, 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D145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1EBB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D192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B0486" w14:textId="3E6A99D3" w:rsidR="00AC6DC2" w:rsidRPr="006869AD" w:rsidRDefault="006869A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95F39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142242B4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FE51C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54747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C3C0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8564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1B071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A94B3" w14:textId="6A23D773" w:rsidR="00AC6DC2" w:rsidRPr="006869AD" w:rsidRDefault="006869A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772F6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3212F346" w14:textId="77777777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5A645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8655B" w14:textId="77777777" w:rsidR="00AC6DC2" w:rsidRPr="00D53121" w:rsidRDefault="007435D6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х</w:t>
            </w:r>
            <w:proofErr w:type="spellEnd"/>
            <w:proofErr w:type="gramEnd"/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5280E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E77D1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75D1A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B6F8E" w14:textId="2CB9E65F" w:rsidR="00AC6DC2" w:rsidRPr="006869AD" w:rsidRDefault="006869AD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.01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394DF" w14:textId="77777777"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0146EE01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B8A1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E5188" w14:textId="77777777"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написания слов и предложений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A7D7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BF46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C10C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C5159" w14:textId="54E6AD65" w:rsidR="00AC6DC2" w:rsidRPr="006869AD" w:rsidRDefault="006869A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99FDE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78AFE38E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554A3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CB48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57C2F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A0BF7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9C3FF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0C921" w14:textId="7C74866F" w:rsidR="00AC6DC2" w:rsidRPr="006869AD" w:rsidRDefault="006869A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0D95F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0F442DA4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9BAD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0C41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глав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E4F0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9FE9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8618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2A294" w14:textId="2F173004" w:rsidR="00AC6DC2" w:rsidRPr="006869AD" w:rsidRDefault="006869A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3F17E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2432BFF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7AF4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B9081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Ю, 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385AD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BE50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E640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077F9" w14:textId="60CE1EC4" w:rsidR="00AC6DC2" w:rsidRPr="006869AD" w:rsidRDefault="006869A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768F8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2E625E5C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A763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4F006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у - ю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8CED3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35AC7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E745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0E9BD" w14:textId="17A19FE7" w:rsidR="00AC6DC2" w:rsidRPr="006869AD" w:rsidRDefault="006869A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8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3FF35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58F9BFF9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ABB8D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9D8AE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Ц, 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A577D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B2CC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29EE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5A828" w14:textId="51CB95DB" w:rsidR="00AC6DC2" w:rsidRPr="006869AD" w:rsidRDefault="006869A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9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0C386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55CC4EE0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69A9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43764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Ц, 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DD03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8E05C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40D3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C41D1" w14:textId="07C7A046" w:rsidR="00AC6DC2" w:rsidRPr="006869AD" w:rsidRDefault="006869A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2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596F1" w14:textId="77777777"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67EB943B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AD17A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2F097" w14:textId="77777777" w:rsidR="00AC6DC2" w:rsidRPr="00D53121" w:rsidRDefault="007435D6">
            <w:pPr>
              <w:autoSpaceDE w:val="0"/>
              <w:autoSpaceDN w:val="0"/>
              <w:spacing w:before="100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Э, э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49E56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AF5AC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FBCAC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5EF9F" w14:textId="50FD84A8" w:rsidR="00AC6DC2" w:rsidRPr="006869AD" w:rsidRDefault="006869AD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67821" w14:textId="77777777"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0B7EFB14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27A3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78792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Э, э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89B9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6E35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CBD33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32EA3" w14:textId="76FA13EE" w:rsidR="00AC6DC2" w:rsidRPr="006869AD" w:rsidRDefault="006869A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0E647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7BE163FC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2D41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FDF3B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Щ, щ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3C8F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10F6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8EFA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EE8EE" w14:textId="339F4C9F" w:rsidR="00AC6DC2" w:rsidRPr="006869AD" w:rsidRDefault="006869A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AD7B0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6EA2A0BD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5ADDD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BBFBF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Щ, щ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7A84C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0685D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0A243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D9C17" w14:textId="1198112E" w:rsidR="00AC6DC2" w:rsidRPr="007435D6" w:rsidRDefault="006869A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.02.2023</w:t>
            </w:r>
            <w:r w:rsidR="007435D6">
              <w:rPr>
                <w:lang w:val="ru-RU"/>
              </w:rPr>
              <w:t xml:space="preserve"> 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9D73B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603F5EC1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D563D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256F9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ц - ч -щ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F6F3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9716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F9A7D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677BD" w14:textId="0CC23D93" w:rsidR="00AC6DC2" w:rsidRPr="006869AD" w:rsidRDefault="006869A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C6EB2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26CD8BD1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305E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55491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, предложений с буквами ц - ч - щ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A119F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2DD8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93293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60386" w14:textId="5AB28659" w:rsidR="00AC6DC2" w:rsidRPr="006869AD" w:rsidRDefault="006869A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20884" w14:textId="77777777"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36799EED" w14:textId="77777777" w:rsidR="00AC6DC2" w:rsidRDefault="00AC6DC2">
      <w:pPr>
        <w:autoSpaceDE w:val="0"/>
        <w:autoSpaceDN w:val="0"/>
        <w:spacing w:after="0" w:line="14" w:lineRule="exact"/>
      </w:pPr>
    </w:p>
    <w:p w14:paraId="72D2C74E" w14:textId="77777777" w:rsidR="00AC6DC2" w:rsidRDefault="00AC6DC2">
      <w:pPr>
        <w:sectPr w:rsidR="00AC6DC2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B34FA0B" w14:textId="77777777"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 w14:paraId="4B611F2E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93177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B8849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ща, чу-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81B2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5AD2F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1C90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8F88A" w14:textId="611BEE8A" w:rsidR="00AC6DC2" w:rsidRDefault="006869A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lang w:val="ru-RU"/>
              </w:rPr>
              <w:t>0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3A36B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30910721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6035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B4CCA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 ши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- ща, чу -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DCAF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FF03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F7EA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B364B" w14:textId="09A30E49" w:rsidR="00AC6DC2" w:rsidRPr="006869AD" w:rsidRDefault="006869A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EC2B8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5B6AE62E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B413F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2F9EE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B1CD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D536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6136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22C1C" w14:textId="673590E7" w:rsidR="00AC6DC2" w:rsidRPr="006869AD" w:rsidRDefault="006869A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2E6BE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4B95630F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D66C7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CA1A2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Ф, ф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1865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A895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2FBF7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8D8CC" w14:textId="43DD6E8D" w:rsidR="00AC6DC2" w:rsidRPr="006869AD" w:rsidRDefault="006869A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8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1C812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414CCFA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619E1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BA801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в - ф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8EAF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B770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1105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CD589" w14:textId="7250C0DF" w:rsidR="00AC6DC2" w:rsidRDefault="006869A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lang w:val="ru-RU"/>
              </w:rPr>
              <w:t>0</w:t>
            </w:r>
            <w:r w:rsidR="002B1180">
              <w:rPr>
                <w:lang w:val="ru-RU"/>
              </w:rPr>
              <w:t>9</w:t>
            </w:r>
            <w:r>
              <w:rPr>
                <w:lang w:val="ru-RU"/>
              </w:rPr>
              <w:t>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8D33F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2DF14C64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6591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475A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ъ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2B7F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8B4A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76BC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E3D22" w14:textId="1706CCF9" w:rsidR="00AC6DC2" w:rsidRDefault="002B11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lang w:val="ru-RU"/>
              </w:rPr>
              <w:t>13</w:t>
            </w:r>
            <w:r w:rsidR="006869AD">
              <w:rPr>
                <w:lang w:val="ru-RU"/>
              </w:rPr>
              <w:t>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C0FA7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36EBDA09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C603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2CC54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ь - ъ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5A9E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2DDD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5C83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DCB07" w14:textId="500F28E8" w:rsidR="00AC6DC2" w:rsidRDefault="002B11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lang w:val="ru-RU"/>
              </w:rPr>
              <w:t>14</w:t>
            </w:r>
            <w:r w:rsidR="006869AD">
              <w:rPr>
                <w:lang w:val="ru-RU"/>
              </w:rPr>
              <w:t>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2B378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025854B5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86423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65686" w14:textId="2A915BAB" w:rsidR="00AC6DC2" w:rsidRPr="00D53121" w:rsidRDefault="007435D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писание слов, </w:t>
            </w:r>
            <w:r w:rsidRPr="00D53121">
              <w:rPr>
                <w:lang w:val="ru-RU"/>
              </w:rPr>
              <w:br/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ь, ъ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23B4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90283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22EC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8BA25" w14:textId="21910699" w:rsidR="00AC6DC2" w:rsidRDefault="002B11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lang w:val="ru-RU"/>
              </w:rPr>
              <w:t>15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9E5F9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5C36059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64FA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AF12C" w14:textId="77777777" w:rsidR="00AC6DC2" w:rsidRPr="00D53121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написания всех </w:t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 русского алфави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2E93F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ADB93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6470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FD353" w14:textId="08254CAF" w:rsidR="00AC6DC2" w:rsidRDefault="002B11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lang w:val="ru-RU"/>
              </w:rPr>
              <w:t>1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B0AB1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5C16C7E2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12ACE" w14:textId="77777777"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3D61C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образование печатного шрифта в письменный.</w:t>
            </w:r>
          </w:p>
          <w:p w14:paraId="6049CFA1" w14:textId="77777777" w:rsidR="00AC6DC2" w:rsidRDefault="007435D6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исыва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F3D11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66607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504DD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888E5" w14:textId="007EB969" w:rsidR="00AC6DC2" w:rsidRDefault="002B11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lang w:val="ru-RU"/>
              </w:rPr>
              <w:t>2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8A7B5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0DD73275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F102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A9277" w14:textId="77777777"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ражнения по выработке каллиграфическ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ьного пись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1960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475BC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5912D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F4A0F" w14:textId="5388EC24" w:rsidR="00AC6DC2" w:rsidRDefault="002B11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lang w:val="ru-RU"/>
              </w:rPr>
              <w:t>2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8EBB5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26BC74C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772B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8C9DE" w14:textId="77777777" w:rsidR="00AC6DC2" w:rsidRPr="00D53121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слов с сочетаниями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53F5C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C940D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8724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56A3C" w14:textId="6762D3CC" w:rsidR="00AC6DC2" w:rsidRDefault="002B11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lang w:val="ru-RU"/>
              </w:rPr>
              <w:t>2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9591C" w14:textId="77777777"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733929CE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95F9F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6225C" w14:textId="77777777" w:rsidR="00AC6DC2" w:rsidRPr="00D53121" w:rsidRDefault="007435D6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86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слов с буквами е, ё, ю,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12E30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5D090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EF814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01A51" w14:textId="00CF458D" w:rsidR="00AC6DC2" w:rsidRDefault="002B118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lang w:val="ru-RU"/>
              </w:rPr>
              <w:t>2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E636E" w14:textId="77777777"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1629D8D4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5C289" w14:textId="77777777"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507F7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о - ё, у - ю, а - я, э - е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F74DC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2E58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B4793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5B7B5" w14:textId="6E5BB4DA" w:rsidR="00AC6DC2" w:rsidRPr="002B1180" w:rsidRDefault="002B118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56469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4D55FC35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FF7D5" w14:textId="77777777"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396C6" w14:textId="77777777" w:rsidR="00AC6DC2" w:rsidRPr="00D53121" w:rsidRDefault="007435D6" w:rsidP="00D1471F">
            <w:pPr>
              <w:autoSpaceDE w:val="0"/>
              <w:autoSpaceDN w:val="0"/>
              <w:spacing w:before="98" w:after="0" w:line="271" w:lineRule="auto"/>
              <w:ind w:right="43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заглавной буквы в словах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BEF17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011F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CC9B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3BE7C" w14:textId="13C9191B" w:rsidR="00AC6DC2" w:rsidRDefault="002B11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lang w:val="ru-RU"/>
              </w:rPr>
              <w:t>0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F73B0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201EB1AC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94BD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FD8CA" w14:textId="77777777" w:rsidR="00AC6DC2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формирован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е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C9B1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7B0A7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0DFF1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C0255" w14:textId="14E37A8E" w:rsidR="00AC6DC2" w:rsidRDefault="002B11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lang w:val="ru-RU"/>
              </w:rPr>
              <w:t>0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2525E" w14:textId="77777777"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49FE50B8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2DEF0" w14:textId="77777777"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F73A8" w14:textId="77777777" w:rsidR="00AC6DC2" w:rsidRDefault="007435D6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о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4BF0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18F4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2ED9C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270CF" w14:textId="612D9B46" w:rsidR="00AC6DC2" w:rsidRDefault="002B11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lang w:val="ru-RU"/>
              </w:rPr>
              <w:t>0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E87D8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3C6B885F" w14:textId="77777777" w:rsidR="00AC6DC2" w:rsidRDefault="00AC6DC2">
      <w:pPr>
        <w:autoSpaceDE w:val="0"/>
        <w:autoSpaceDN w:val="0"/>
        <w:spacing w:after="0" w:line="14" w:lineRule="exact"/>
      </w:pPr>
    </w:p>
    <w:p w14:paraId="045B8313" w14:textId="77777777" w:rsidR="00AC6DC2" w:rsidRDefault="00AC6DC2">
      <w:pPr>
        <w:sectPr w:rsidR="00AC6DC2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5C02C38" w14:textId="77777777"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 w14:paraId="78AC0B7A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D42A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2C023" w14:textId="77777777"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написания слов, предложений с 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1AC8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35D4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F32A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72F27" w14:textId="4C8389E1" w:rsidR="00AC6DC2" w:rsidRDefault="002B11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lang w:val="ru-RU"/>
              </w:rPr>
              <w:t>1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88FA9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5B96711C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1334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99459" w14:textId="77777777" w:rsidR="00AC6DC2" w:rsidRPr="00D53121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ша речь. Её значение в </w:t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и людей. Язык и реч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CD48C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3043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6319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82AF8" w14:textId="3D868D0B" w:rsidR="00AC6DC2" w:rsidRDefault="002B11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lang w:val="ru-RU"/>
              </w:rPr>
              <w:t>1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534C7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64EE7981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E2F91" w14:textId="77777777"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392D6" w14:textId="1AD46214" w:rsidR="00AC6DC2" w:rsidRDefault="007435D6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4E851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15DB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42937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DFB9E" w14:textId="70A98D45" w:rsidR="00AC6DC2" w:rsidRDefault="002B11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lang w:val="ru-RU"/>
              </w:rPr>
              <w:t>12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AD807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625BD9AF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8388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D9E1C" w14:textId="77777777" w:rsidR="00AC6DC2" w:rsidRPr="00D53121" w:rsidRDefault="007435D6">
            <w:pPr>
              <w:autoSpaceDE w:val="0"/>
              <w:autoSpaceDN w:val="0"/>
              <w:spacing w:before="98" w:after="0" w:line="278" w:lineRule="auto"/>
              <w:ind w:left="156" w:right="288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наки препинания в конце предложения: точка, </w:t>
            </w:r>
            <w:r w:rsidRPr="00D53121">
              <w:rPr>
                <w:lang w:val="ru-RU"/>
              </w:rPr>
              <w:br/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осительный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клицательный зна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776CF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5A67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0C13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1DAB6" w14:textId="38E16215" w:rsidR="00AC6DC2" w:rsidRDefault="002B11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lang w:val="ru-RU"/>
              </w:rPr>
              <w:t>1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04FA2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315F517A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AF4A0" w14:textId="77777777"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7871A" w14:textId="77777777" w:rsidR="00AC6DC2" w:rsidRPr="00D53121" w:rsidRDefault="007435D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алог. Осознание ситуации общения: с какой целью, с кем и где происходит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6B65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E8697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E3E4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7E117" w14:textId="10F1DD25" w:rsidR="00AC6DC2" w:rsidRDefault="002B11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lang w:val="ru-RU"/>
              </w:rPr>
              <w:t>1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30B24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29984674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5704A" w14:textId="77777777"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19EDA" w14:textId="59272011"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чевой этикет: слова приветствия, прощания, изви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7CE1D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AFBDD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D122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DEC82" w14:textId="1E399925" w:rsidR="00AC6DC2" w:rsidRDefault="002B11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lang w:val="ru-RU"/>
              </w:rPr>
              <w:t>1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57139C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616FEA24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39081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B7FD4" w14:textId="6B3C74EC" w:rsidR="00AC6DC2" w:rsidRPr="00D53121" w:rsidRDefault="007435D6" w:rsidP="00F10285">
            <w:pPr>
              <w:autoSpaceDE w:val="0"/>
              <w:autoSpaceDN w:val="0"/>
              <w:spacing w:before="98" w:after="0"/>
              <w:ind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, предложение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3AF2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2209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8082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DCA30" w14:textId="254D2EA3" w:rsidR="00AC6DC2" w:rsidRDefault="002B11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lang w:val="ru-RU"/>
              </w:rPr>
              <w:t>19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25D3D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566FEA9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6400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2CA98" w14:textId="0DBE9B54" w:rsidR="00AC6DC2" w:rsidRPr="00D53121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 как единиц языка и </w:t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и</w:t>
            </w:r>
            <w:r w:rsidR="001A388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Списывание тек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30DB3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155C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3C321" w14:textId="5D4EEE6F" w:rsidR="00AC6DC2" w:rsidRPr="001A388D" w:rsidRDefault="001A388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17FAF" w14:textId="738C94C3" w:rsidR="00AC6DC2" w:rsidRDefault="002B11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lang w:val="ru-RU"/>
              </w:rPr>
              <w:t>2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C4D57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1A9C3FE9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81AA5" w14:textId="77777777"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2F9B7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 и слог. Деление слова на слог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2D02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82683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A27DC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80C92" w14:textId="201C8665" w:rsidR="00AC6DC2" w:rsidRDefault="002B11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lang w:val="ru-RU"/>
              </w:rPr>
              <w:t>2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71B39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1A1DF1EE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C9E3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DA1C1" w14:textId="53D7D3EE" w:rsidR="00AC6DC2" w:rsidRPr="00D53121" w:rsidRDefault="007435D6">
            <w:pPr>
              <w:autoSpaceDE w:val="0"/>
              <w:autoSpaceDN w:val="0"/>
              <w:spacing w:before="98" w:after="0" w:line="274" w:lineRule="auto"/>
              <w:ind w:left="576" w:right="576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еренос слов (простые случаи, без стечения согласных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34EF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8479F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070F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A4ACF" w14:textId="0278EA36" w:rsidR="00AC6DC2" w:rsidRDefault="002B11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lang w:val="ru-RU"/>
              </w:rPr>
              <w:t>2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4BEF0" w14:textId="77777777"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4CF2293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6EACA" w14:textId="77777777"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A0B1F" w14:textId="4993FF03" w:rsidR="00AC6DC2" w:rsidRDefault="007435D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з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95F87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2B1E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EFDE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F2F61" w14:textId="361FC73B" w:rsidR="00AC6DC2" w:rsidRDefault="002B11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lang w:val="ru-RU"/>
              </w:rPr>
              <w:t>2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97960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565BB4B7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539C5" w14:textId="24B4348D" w:rsidR="00AC6DC2" w:rsidRDefault="00F102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1</w:t>
            </w:r>
            <w:r w:rsidR="007435D6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5F2EA" w14:textId="0B9A2306" w:rsidR="00AC6DC2" w:rsidRPr="00D53121" w:rsidRDefault="007435D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а, отвечающие на </w:t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просы "кто?", "что?"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4C54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080E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E132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13FE1" w14:textId="18A872D0" w:rsidR="00AC6DC2" w:rsidRDefault="002B11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lang w:val="ru-RU"/>
              </w:rPr>
              <w:t>2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C7D32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5953A9B0" w14:textId="7777777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02C33" w14:textId="6CD41709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F102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C623E" w14:textId="3549D696"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Слова, отвечающие на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росы "какой?", "какая?", "какое?", "какие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1A377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8D5E3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22E2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122A0" w14:textId="70A91132" w:rsidR="00AC6DC2" w:rsidRDefault="00503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lang w:val="ru-RU"/>
              </w:rPr>
              <w:t>01</w:t>
            </w:r>
            <w:r w:rsidR="002B1180">
              <w:rPr>
                <w:lang w:val="ru-RU"/>
              </w:rPr>
              <w:t>.0</w:t>
            </w:r>
            <w:r>
              <w:rPr>
                <w:lang w:val="ru-RU"/>
              </w:rPr>
              <w:t>5</w:t>
            </w:r>
            <w:r w:rsidR="002B1180">
              <w:rPr>
                <w:lang w:val="ru-RU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A1E28" w14:textId="77777777"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79A1B7E0" w14:textId="77777777" w:rsidR="00AC6DC2" w:rsidRDefault="00AC6DC2">
      <w:pPr>
        <w:autoSpaceDE w:val="0"/>
        <w:autoSpaceDN w:val="0"/>
        <w:spacing w:after="0" w:line="14" w:lineRule="exact"/>
      </w:pPr>
    </w:p>
    <w:p w14:paraId="4C17FEA4" w14:textId="77777777" w:rsidR="00AC6DC2" w:rsidRDefault="00AC6DC2">
      <w:pPr>
        <w:sectPr w:rsidR="00AC6DC2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F90B391" w14:textId="77777777"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 w14:paraId="00CAF353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2D61A" w14:textId="1E6BEE2E"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F102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C6D41" w14:textId="04D32527"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а, отвечающие на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просы "что делать?", "что сделать?"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806DF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C4B97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CAAA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AED54" w14:textId="1F626196" w:rsidR="00AC6DC2" w:rsidRDefault="005033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lang w:val="ru-RU"/>
              </w:rPr>
              <w:t>0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F9F9C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48A8A491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56DDB" w14:textId="77E9F9F3" w:rsidR="00AC6DC2" w:rsidRDefault="00F102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4</w:t>
            </w:r>
            <w:r w:rsidR="007435D6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40E99" w14:textId="77777777" w:rsidR="00AC6DC2" w:rsidRPr="00D53121" w:rsidRDefault="007435D6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чевой этикет: ситуация </w:t>
            </w:r>
            <w:r w:rsidRPr="00D53121">
              <w:rPr>
                <w:lang w:val="ru-RU"/>
              </w:rPr>
              <w:br/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а. Вежливые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0F714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39FA5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04D90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C783C" w14:textId="550F576D" w:rsidR="00AC6DC2" w:rsidRDefault="0050332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lang w:val="ru-RU"/>
              </w:rPr>
              <w:t>0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D775B" w14:textId="77777777"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4059969E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FDB764" w14:textId="029F1C15"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F102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13345" w14:textId="429E9928" w:rsidR="00AC6DC2" w:rsidRPr="00D53121" w:rsidRDefault="007435D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оль слова в речи.</w:t>
            </w:r>
          </w:p>
          <w:p w14:paraId="0BC8C3E6" w14:textId="77777777" w:rsidR="00AC6DC2" w:rsidRPr="00D53121" w:rsidRDefault="007435D6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значения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FFC43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D688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0339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76624" w14:textId="53226C61" w:rsidR="00AC6DC2" w:rsidRDefault="005033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lang w:val="ru-RU"/>
              </w:rPr>
              <w:t>0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667D1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0023A438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660F0" w14:textId="6D3DC291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F102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1D140" w14:textId="116CD977" w:rsidR="00AC6DC2" w:rsidRDefault="007435D6">
            <w:pPr>
              <w:autoSpaceDE w:val="0"/>
              <w:autoSpaceDN w:val="0"/>
              <w:spacing w:before="100" w:after="0"/>
              <w:ind w:left="576" w:right="576" w:hanging="576"/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Звуки речи. Гласные и согласные звуки,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да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5339B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9935C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6DFEC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96715" w14:textId="362226C4" w:rsidR="00AC6DC2" w:rsidRDefault="005033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lang w:val="ru-RU"/>
              </w:rPr>
              <w:t>08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45E54" w14:textId="77777777" w:rsidR="00AC6DC2" w:rsidRDefault="007435D6">
            <w:pPr>
              <w:autoSpaceDE w:val="0"/>
              <w:autoSpaceDN w:val="0"/>
              <w:spacing w:before="10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6850B49C" w14:textId="77777777" w:rsidR="00AC6DC2" w:rsidRDefault="00AC6DC2">
      <w:pPr>
        <w:autoSpaceDE w:val="0"/>
        <w:autoSpaceDN w:val="0"/>
        <w:spacing w:after="0" w:line="14" w:lineRule="exact"/>
      </w:pPr>
    </w:p>
    <w:p w14:paraId="7B2DA9AC" w14:textId="77777777" w:rsidR="00AC6DC2" w:rsidRDefault="00AC6DC2">
      <w:pPr>
        <w:sectPr w:rsidR="00AC6DC2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1D325FF" w14:textId="77777777"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 w14:paraId="4A389786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75B47" w14:textId="687883D6" w:rsidR="00AC6DC2" w:rsidRPr="00F10285" w:rsidRDefault="00E1307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F102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5A61B" w14:textId="77777777"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вёрдые и мягкие согласные звуки и буквы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ающ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2488D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6350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DCF8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F0A12" w14:textId="4B4F29FC" w:rsidR="00AC6DC2" w:rsidRDefault="005033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lang w:val="ru-RU"/>
              </w:rPr>
              <w:t>09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20578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5645FC47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9BBBB" w14:textId="00BD7838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E65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3DCCA" w14:textId="77777777" w:rsidR="00AC6DC2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квы е, ё, ю, я в слов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ункц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9DB91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92DA1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85F2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7BAC1" w14:textId="62971AA1" w:rsidR="00AC6DC2" w:rsidRDefault="005033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lang w:val="ru-RU"/>
              </w:rPr>
              <w:t>10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4588E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5A508A9E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C0E94" w14:textId="180D836A" w:rsidR="00AC6DC2" w:rsidRDefault="00E130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E65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814FD" w14:textId="6B9C40B6" w:rsidR="00AC6DC2" w:rsidRPr="00D53121" w:rsidRDefault="007435D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ква Ь как показатель </w:t>
            </w:r>
            <w:r w:rsidRPr="00D53121">
              <w:rPr>
                <w:lang w:val="ru-RU"/>
              </w:rPr>
              <w:br/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ости согласного зву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A03D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2A92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FE05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D17CF" w14:textId="3CE8687E" w:rsidR="00AC6DC2" w:rsidRDefault="005033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lang w:val="ru-RU"/>
              </w:rPr>
              <w:t>11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72343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5BDB3FAE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7FC12" w14:textId="29F30344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E65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E3CA5" w14:textId="77777777" w:rsidR="00AC6DC2" w:rsidRPr="00D53121" w:rsidRDefault="007435D6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вонкие и глухие согласные звуки, их различение.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й звук [й']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й звук [и]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9546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760FD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0898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8BBB1" w14:textId="4577146A" w:rsidR="00AC6DC2" w:rsidRDefault="005033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lang w:val="ru-RU"/>
              </w:rPr>
              <w:t>1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52FE6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08E4A866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384F9" w14:textId="799F5C8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E65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13035" w14:textId="60DE80DB"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</w:t>
            </w:r>
            <w:r w:rsidR="00E65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вероч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31C8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A0E28" w14:textId="18F68F4F" w:rsidR="00AC6DC2" w:rsidRPr="00E654B8" w:rsidRDefault="00E654B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DE75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05057" w14:textId="11E29803" w:rsidR="00AC6DC2" w:rsidRDefault="005033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lang w:val="ru-RU"/>
              </w:rPr>
              <w:t>1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6F6BD" w14:textId="11A631BD" w:rsidR="00AC6DC2" w:rsidRPr="00E654B8" w:rsidRDefault="00E654B8" w:rsidP="00E654B8">
            <w:pPr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ктант</w:t>
            </w:r>
          </w:p>
        </w:tc>
      </w:tr>
    </w:tbl>
    <w:p w14:paraId="7DAA5B11" w14:textId="77777777" w:rsidR="00AC6DC2" w:rsidRDefault="00AC6DC2">
      <w:pPr>
        <w:autoSpaceDE w:val="0"/>
        <w:autoSpaceDN w:val="0"/>
        <w:spacing w:after="0" w:line="14" w:lineRule="exact"/>
      </w:pPr>
    </w:p>
    <w:p w14:paraId="0B749A55" w14:textId="77777777" w:rsidR="00AC6DC2" w:rsidRDefault="00AC6DC2">
      <w:pPr>
        <w:sectPr w:rsidR="00AC6DC2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3516BCC" w14:textId="77777777"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 w14:paraId="3E4AB5F9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90703" w14:textId="2D26F7AB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E65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ED1EF" w14:textId="400DC303" w:rsidR="00AC6DC2" w:rsidRPr="00D53121" w:rsidRDefault="007435D6" w:rsidP="00696DB4">
            <w:pPr>
              <w:autoSpaceDE w:val="0"/>
              <w:autoSpaceDN w:val="0"/>
              <w:spacing w:before="98" w:after="0"/>
              <w:ind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й алфавит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ьное название букв, знание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едовательности.</w:t>
            </w:r>
            <w:r w:rsidR="001A388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верочная работа.</w:t>
            </w:r>
          </w:p>
          <w:p w14:paraId="18B8A17B" w14:textId="03C84FA9" w:rsidR="00AC6DC2" w:rsidRPr="00D53121" w:rsidRDefault="00AC6DC2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7B57C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A530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00C7C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BBBE7" w14:textId="2147598D" w:rsidR="00AC6DC2" w:rsidRDefault="005033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lang w:val="ru-RU"/>
              </w:rPr>
              <w:t>18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45201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51DE1F6E" w14:textId="77777777" w:rsidR="00AC6DC2" w:rsidRDefault="00AC6DC2">
      <w:pPr>
        <w:autoSpaceDE w:val="0"/>
        <w:autoSpaceDN w:val="0"/>
        <w:spacing w:after="0" w:line="14" w:lineRule="exact"/>
      </w:pPr>
    </w:p>
    <w:p w14:paraId="51689640" w14:textId="77777777" w:rsidR="00AC6DC2" w:rsidRDefault="00AC6DC2">
      <w:pPr>
        <w:sectPr w:rsidR="00AC6DC2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459068B" w14:textId="77777777"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720"/>
        <w:gridCol w:w="734"/>
        <w:gridCol w:w="1620"/>
        <w:gridCol w:w="4478"/>
      </w:tblGrid>
      <w:tr w:rsidR="00AC6DC2" w14:paraId="29011FD6" w14:textId="77777777">
        <w:trPr>
          <w:trHeight w:hRule="exact" w:val="808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A7E7D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37BD8" w14:textId="55F59FC5" w:rsidR="00AC6DC2" w:rsidRPr="00E654B8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E65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2DFD1" w14:textId="71ADAE02" w:rsidR="00AC6DC2" w:rsidRPr="001A388D" w:rsidRDefault="001A388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1204E" w14:textId="72558A9B" w:rsidR="00AC6DC2" w:rsidRPr="001A388D" w:rsidRDefault="001A388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</w:tr>
    </w:tbl>
    <w:p w14:paraId="2B2F23DE" w14:textId="77777777" w:rsidR="00AC6DC2" w:rsidRDefault="00AC6DC2">
      <w:pPr>
        <w:autoSpaceDE w:val="0"/>
        <w:autoSpaceDN w:val="0"/>
        <w:spacing w:after="0" w:line="14" w:lineRule="exact"/>
      </w:pPr>
    </w:p>
    <w:p w14:paraId="4A7FCE4B" w14:textId="77777777" w:rsidR="00AC6DC2" w:rsidRDefault="00AC6DC2">
      <w:pPr>
        <w:sectPr w:rsidR="00AC6DC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419FA80" w14:textId="77777777" w:rsidR="00AC6DC2" w:rsidRDefault="00AC6DC2">
      <w:pPr>
        <w:autoSpaceDE w:val="0"/>
        <w:autoSpaceDN w:val="0"/>
        <w:spacing w:after="78" w:line="220" w:lineRule="exact"/>
      </w:pPr>
    </w:p>
    <w:p w14:paraId="13ABBF85" w14:textId="77777777" w:rsidR="00AC6DC2" w:rsidRDefault="007435D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3EDEFB94" w14:textId="77777777" w:rsidR="00AC6DC2" w:rsidRDefault="007435D6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0B662154" w14:textId="2B0BD66D" w:rsidR="00AC6DC2" w:rsidRPr="00D53121" w:rsidRDefault="007435D6">
      <w:pPr>
        <w:autoSpaceDE w:val="0"/>
        <w:autoSpaceDN w:val="0"/>
        <w:spacing w:before="166" w:after="0" w:line="286" w:lineRule="auto"/>
        <w:ind w:right="216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1.Канакина В.П.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Горецкий В.Г. Русский язык. Учебник. 1 класс. /М.: Просвещение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2011 г.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2.Канакина В.П.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Горецкий В.Г. Русский язык. Методическое пособие. 1 класс./ М.: Просвещение; 2011 г.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3.Канакина В.П. Русский язык. Рабочая тетрадь. 1 класс. / М.: Просвещение; 2011 г.; </w:t>
      </w:r>
      <w:r w:rsidRPr="00D53121">
        <w:rPr>
          <w:lang w:val="ru-RU"/>
        </w:rPr>
        <w:br/>
      </w:r>
    </w:p>
    <w:p w14:paraId="68194EB5" w14:textId="77777777" w:rsidR="00AC6DC2" w:rsidRPr="00D53121" w:rsidRDefault="007435D6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2DED62A0" w14:textId="77777777" w:rsidR="00AC6DC2" w:rsidRPr="00D53121" w:rsidRDefault="007435D6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1.Канакина В.П., Горецкий В.Г. Русский язык. Рабочие программы. 1-4 классы. / М.: Просвещение, 2011 г.</w:t>
      </w:r>
    </w:p>
    <w:p w14:paraId="06ED6B0C" w14:textId="77777777" w:rsidR="00AC6DC2" w:rsidRPr="00D53121" w:rsidRDefault="007435D6">
      <w:pPr>
        <w:autoSpaceDE w:val="0"/>
        <w:autoSpaceDN w:val="0"/>
        <w:spacing w:before="70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2.Канакина В.П. Русский язык. Тестовые задания. 1 класс. / М.: Просвещение, 2011 г.</w:t>
      </w:r>
    </w:p>
    <w:p w14:paraId="5D305372" w14:textId="77777777" w:rsidR="00AC6DC2" w:rsidRPr="00D53121" w:rsidRDefault="007435D6">
      <w:pPr>
        <w:autoSpaceDE w:val="0"/>
        <w:autoSpaceDN w:val="0"/>
        <w:spacing w:before="70" w:after="0" w:line="262" w:lineRule="auto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3.Ковригина Т.В. Русский язык: обучение грамоте (обучение письму), технологические карты, 1 класс / Издательство «Учитель»2013 год</w:t>
      </w:r>
    </w:p>
    <w:p w14:paraId="21FE1D13" w14:textId="77777777" w:rsidR="00AC6DC2" w:rsidRPr="00D53121" w:rsidRDefault="007435D6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2CAE2185" w14:textId="77777777" w:rsidR="00AC6DC2" w:rsidRPr="00D53121" w:rsidRDefault="007435D6">
      <w:pPr>
        <w:autoSpaceDE w:val="0"/>
        <w:autoSpaceDN w:val="0"/>
        <w:spacing w:before="166" w:after="0" w:line="271" w:lineRule="auto"/>
        <w:ind w:right="460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ciy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komu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ziku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emu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tuaciy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scheniy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eli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D53121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schenii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2919316.</w:t>
      </w:r>
      <w:r>
        <w:rPr>
          <w:rFonts w:ascii="Times New Roman" w:eastAsia="Times New Roman" w:hAnsi="Times New Roman"/>
          <w:color w:val="000000"/>
          <w:sz w:val="24"/>
        </w:rPr>
        <w:t>html</w:t>
      </w:r>
    </w:p>
    <w:p w14:paraId="2F48A6F6" w14:textId="77777777" w:rsidR="00AC6DC2" w:rsidRPr="00D53121" w:rsidRDefault="007435D6">
      <w:pPr>
        <w:autoSpaceDE w:val="0"/>
        <w:autoSpaceDN w:val="0"/>
        <w:spacing w:before="406" w:after="0" w:line="262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sportal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nay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kii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zyk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/2022/02/08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tsiy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komu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zyku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eme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aglavnay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ukva</w:t>
      </w:r>
      <w:proofErr w:type="spellEnd"/>
    </w:p>
    <w:p w14:paraId="1139F553" w14:textId="77777777" w:rsidR="00AC6DC2" w:rsidRPr="00D53121" w:rsidRDefault="00AC6DC2">
      <w:pPr>
        <w:rPr>
          <w:lang w:val="ru-RU"/>
        </w:rPr>
        <w:sectPr w:rsidR="00AC6DC2" w:rsidRPr="00D5312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7852F57" w14:textId="77777777" w:rsidR="00AC6DC2" w:rsidRPr="00D53121" w:rsidRDefault="00AC6DC2">
      <w:pPr>
        <w:autoSpaceDE w:val="0"/>
        <w:autoSpaceDN w:val="0"/>
        <w:spacing w:after="78" w:line="220" w:lineRule="exact"/>
        <w:rPr>
          <w:lang w:val="ru-RU"/>
        </w:rPr>
      </w:pPr>
    </w:p>
    <w:p w14:paraId="4B7613AB" w14:textId="77777777" w:rsidR="00AC6DC2" w:rsidRPr="00D53121" w:rsidRDefault="007435D6">
      <w:pPr>
        <w:autoSpaceDE w:val="0"/>
        <w:autoSpaceDN w:val="0"/>
        <w:spacing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0BDD52BA" w14:textId="77777777" w:rsidR="00AC6DC2" w:rsidRPr="00D53121" w:rsidRDefault="007435D6">
      <w:pPr>
        <w:autoSpaceDE w:val="0"/>
        <w:autoSpaceDN w:val="0"/>
        <w:spacing w:before="346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44BB679C" w14:textId="330D928D" w:rsidR="00AC6DC2" w:rsidRPr="00D53121" w:rsidRDefault="007435D6">
      <w:pPr>
        <w:autoSpaceDE w:val="0"/>
        <w:autoSpaceDN w:val="0"/>
        <w:spacing w:before="166" w:after="0" w:line="271" w:lineRule="auto"/>
        <w:ind w:right="8928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доска.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Ноутбук. </w:t>
      </w:r>
      <w:r w:rsidRPr="00D53121">
        <w:rPr>
          <w:lang w:val="ru-RU"/>
        </w:rPr>
        <w:br/>
      </w:r>
      <w:r w:rsidR="00612BAA">
        <w:rPr>
          <w:rFonts w:ascii="Times New Roman" w:eastAsia="Times New Roman" w:hAnsi="Times New Roman"/>
          <w:color w:val="000000"/>
          <w:sz w:val="24"/>
          <w:lang w:val="ru-RU"/>
        </w:rPr>
        <w:t>Телевизор</w:t>
      </w:r>
    </w:p>
    <w:p w14:paraId="6482B4CB" w14:textId="77777777" w:rsidR="00AC6DC2" w:rsidRPr="00D53121" w:rsidRDefault="007435D6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14:paraId="055EC9E2" w14:textId="4658DFF1" w:rsidR="00AC6DC2" w:rsidRPr="00612BAA" w:rsidRDefault="007435D6">
      <w:pPr>
        <w:autoSpaceDE w:val="0"/>
        <w:autoSpaceDN w:val="0"/>
        <w:spacing w:before="166" w:after="0" w:line="271" w:lineRule="auto"/>
        <w:ind w:right="8928"/>
        <w:rPr>
          <w:lang w:val="ru-RU"/>
        </w:rPr>
      </w:pPr>
      <w:r w:rsidRPr="00612BAA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доска. </w:t>
      </w:r>
      <w:r w:rsidRPr="00612BAA">
        <w:rPr>
          <w:lang w:val="ru-RU"/>
        </w:rPr>
        <w:br/>
      </w:r>
      <w:r w:rsidRPr="00612BAA">
        <w:rPr>
          <w:rFonts w:ascii="Times New Roman" w:eastAsia="Times New Roman" w:hAnsi="Times New Roman"/>
          <w:color w:val="000000"/>
          <w:sz w:val="24"/>
          <w:lang w:val="ru-RU"/>
        </w:rPr>
        <w:t xml:space="preserve">Ноутбук. </w:t>
      </w:r>
      <w:r w:rsidRPr="00612BAA">
        <w:rPr>
          <w:lang w:val="ru-RU"/>
        </w:rPr>
        <w:br/>
      </w:r>
      <w:r w:rsidR="00612BAA">
        <w:rPr>
          <w:rFonts w:ascii="Times New Roman" w:eastAsia="Times New Roman" w:hAnsi="Times New Roman"/>
          <w:color w:val="000000"/>
          <w:sz w:val="24"/>
          <w:lang w:val="ru-RU"/>
        </w:rPr>
        <w:t>Телевизор</w:t>
      </w:r>
    </w:p>
    <w:p w14:paraId="2073996D" w14:textId="77777777" w:rsidR="00AC6DC2" w:rsidRPr="00612BAA" w:rsidRDefault="00AC6DC2">
      <w:pPr>
        <w:rPr>
          <w:lang w:val="ru-RU"/>
        </w:rPr>
        <w:sectPr w:rsidR="00AC6DC2" w:rsidRPr="00612BA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DD1B887" w14:textId="77777777" w:rsidR="007435D6" w:rsidRPr="00612BAA" w:rsidRDefault="007435D6">
      <w:pPr>
        <w:rPr>
          <w:lang w:val="ru-RU"/>
        </w:rPr>
      </w:pPr>
    </w:p>
    <w:sectPr w:rsidR="007435D6" w:rsidRPr="00612BA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1A38"/>
    <w:rsid w:val="00034616"/>
    <w:rsid w:val="0006063C"/>
    <w:rsid w:val="0007058D"/>
    <w:rsid w:val="0015074B"/>
    <w:rsid w:val="001A388D"/>
    <w:rsid w:val="00221FFB"/>
    <w:rsid w:val="0029639D"/>
    <w:rsid w:val="002A48B2"/>
    <w:rsid w:val="002B1180"/>
    <w:rsid w:val="00315BD7"/>
    <w:rsid w:val="00326F90"/>
    <w:rsid w:val="00355430"/>
    <w:rsid w:val="00420006"/>
    <w:rsid w:val="004346B5"/>
    <w:rsid w:val="00440ECB"/>
    <w:rsid w:val="00503320"/>
    <w:rsid w:val="0050350D"/>
    <w:rsid w:val="00612BAA"/>
    <w:rsid w:val="006869AD"/>
    <w:rsid w:val="00696DB4"/>
    <w:rsid w:val="006D30DD"/>
    <w:rsid w:val="0071591D"/>
    <w:rsid w:val="007435D6"/>
    <w:rsid w:val="00837901"/>
    <w:rsid w:val="00977774"/>
    <w:rsid w:val="00A62BAD"/>
    <w:rsid w:val="00AA1D8D"/>
    <w:rsid w:val="00AB0E46"/>
    <w:rsid w:val="00AC6DC2"/>
    <w:rsid w:val="00B01CB0"/>
    <w:rsid w:val="00B47730"/>
    <w:rsid w:val="00B7159D"/>
    <w:rsid w:val="00C5791F"/>
    <w:rsid w:val="00CB0664"/>
    <w:rsid w:val="00CD0138"/>
    <w:rsid w:val="00D07403"/>
    <w:rsid w:val="00D1471F"/>
    <w:rsid w:val="00D21632"/>
    <w:rsid w:val="00D227EA"/>
    <w:rsid w:val="00D53121"/>
    <w:rsid w:val="00DC02B9"/>
    <w:rsid w:val="00E13071"/>
    <w:rsid w:val="00E654B8"/>
    <w:rsid w:val="00F10285"/>
    <w:rsid w:val="00F73443"/>
    <w:rsid w:val="00FC693F"/>
    <w:rsid w:val="00FE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62B4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annotation reference"/>
    <w:basedOn w:val="a2"/>
    <w:uiPriority w:val="99"/>
    <w:semiHidden/>
    <w:unhideWhenUsed/>
    <w:rsid w:val="00696DB4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696DB4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696DB4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696DB4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696DB4"/>
    <w:rPr>
      <w:b/>
      <w:bCs/>
      <w:sz w:val="20"/>
      <w:szCs w:val="20"/>
    </w:rPr>
  </w:style>
  <w:style w:type="paragraph" w:styleId="affd">
    <w:name w:val="Balloon Text"/>
    <w:basedOn w:val="a1"/>
    <w:link w:val="affe"/>
    <w:uiPriority w:val="99"/>
    <w:semiHidden/>
    <w:unhideWhenUsed/>
    <w:rsid w:val="00696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e">
    <w:name w:val="Текст выноски Знак"/>
    <w:basedOn w:val="a2"/>
    <w:link w:val="affd"/>
    <w:uiPriority w:val="99"/>
    <w:semiHidden/>
    <w:rsid w:val="00696DB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annotation reference"/>
    <w:basedOn w:val="a2"/>
    <w:uiPriority w:val="99"/>
    <w:semiHidden/>
    <w:unhideWhenUsed/>
    <w:rsid w:val="00696DB4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696DB4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696DB4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696DB4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696DB4"/>
    <w:rPr>
      <w:b/>
      <w:bCs/>
      <w:sz w:val="20"/>
      <w:szCs w:val="20"/>
    </w:rPr>
  </w:style>
  <w:style w:type="paragraph" w:styleId="affd">
    <w:name w:val="Balloon Text"/>
    <w:basedOn w:val="a1"/>
    <w:link w:val="affe"/>
    <w:uiPriority w:val="99"/>
    <w:semiHidden/>
    <w:unhideWhenUsed/>
    <w:rsid w:val="00696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e">
    <w:name w:val="Текст выноски Знак"/>
    <w:basedOn w:val="a2"/>
    <w:link w:val="affd"/>
    <w:uiPriority w:val="99"/>
    <w:semiHidden/>
    <w:rsid w:val="00696D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44D9EA-E33F-418F-A6FE-FFF3EDD5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8</Pages>
  <Words>8994</Words>
  <Characters>51270</Characters>
  <Application>Microsoft Office Word</Application>
  <DocSecurity>0</DocSecurity>
  <Lines>427</Lines>
  <Paragraphs>1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1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3</cp:revision>
  <dcterms:created xsi:type="dcterms:W3CDTF">2013-12-23T23:15:00Z</dcterms:created>
  <dcterms:modified xsi:type="dcterms:W3CDTF">2022-10-16T23:41:00Z</dcterms:modified>
  <cp:category/>
</cp:coreProperties>
</file>